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4EBB5FBB" w:rsidR="003C274D" w:rsidRPr="001D1AF4" w:rsidRDefault="00D50EB3" w:rsidP="00DF4D7D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B90C1D">
        <w:rPr>
          <w:rFonts w:asciiTheme="minorHAnsi" w:hAnsiTheme="minorHAnsi" w:cstheme="minorHAnsi"/>
          <w:b/>
          <w:bCs/>
        </w:rPr>
        <w:t>11</w:t>
      </w:r>
      <w:r w:rsidR="00B90C1D" w:rsidRPr="00B90C1D">
        <w:rPr>
          <w:rFonts w:asciiTheme="minorHAnsi" w:hAnsiTheme="minorHAnsi" w:cstheme="minorHAnsi"/>
          <w:b/>
          <w:bCs/>
          <w:vertAlign w:val="superscript"/>
        </w:rPr>
        <w:t>th</w:t>
      </w:r>
      <w:r w:rsidR="00B90C1D">
        <w:rPr>
          <w:rFonts w:asciiTheme="minorHAnsi" w:hAnsiTheme="minorHAnsi" w:cstheme="minorHAnsi"/>
          <w:b/>
          <w:bCs/>
        </w:rPr>
        <w:t xml:space="preserve"> December</w:t>
      </w:r>
      <w:r w:rsidR="00846AE7" w:rsidRPr="001D1AF4">
        <w:rPr>
          <w:rFonts w:asciiTheme="minorHAnsi" w:hAnsiTheme="minorHAnsi" w:cstheme="minorHAnsi"/>
          <w:b/>
          <w:u w:val="single"/>
        </w:rPr>
        <w:t xml:space="preserve"> 2023</w:t>
      </w:r>
      <w:r w:rsidR="00425CBE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B3755D" w:rsidRPr="001D1AF4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BF569F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9970CC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9970CC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358EA027" w:rsidR="009970CC" w:rsidRPr="001D1AF4" w:rsidRDefault="00807EDF" w:rsidP="009970CC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F953DF">
        <w:rPr>
          <w:rFonts w:asciiTheme="minorHAnsi" w:hAnsiTheme="minorHAnsi" w:cstheme="minorHAnsi"/>
        </w:rPr>
        <w:t xml:space="preserve"> </w:t>
      </w:r>
      <w:r w:rsidR="00DA23B8">
        <w:rPr>
          <w:rFonts w:asciiTheme="minorHAnsi" w:hAnsiTheme="minorHAnsi" w:cstheme="minorHAnsi"/>
        </w:rPr>
        <w:t>30</w:t>
      </w:r>
      <w:r w:rsidR="00DA23B8" w:rsidRPr="00DA23B8">
        <w:rPr>
          <w:rFonts w:asciiTheme="minorHAnsi" w:hAnsiTheme="minorHAnsi" w:cstheme="minorHAnsi"/>
          <w:vertAlign w:val="superscript"/>
        </w:rPr>
        <w:t>th</w:t>
      </w:r>
      <w:r w:rsidR="00DA23B8">
        <w:rPr>
          <w:rFonts w:asciiTheme="minorHAnsi" w:hAnsiTheme="minorHAnsi" w:cstheme="minorHAnsi"/>
        </w:rPr>
        <w:t xml:space="preserve"> November </w:t>
      </w:r>
      <w:r w:rsidR="00F953DF">
        <w:rPr>
          <w:rFonts w:asciiTheme="minorHAnsi" w:hAnsiTheme="minorHAnsi" w:cstheme="minorHAnsi"/>
        </w:rPr>
        <w:t>2023</w:t>
      </w:r>
    </w:p>
    <w:p w14:paraId="4E672E63" w14:textId="77777777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</w:p>
    <w:p w14:paraId="5FDECCE8" w14:textId="77777777" w:rsidR="00CD55F2" w:rsidRPr="001D1AF4" w:rsidRDefault="001D7C40" w:rsidP="001D7C4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 xml:space="preserve">1. Election of Officers </w:t>
      </w:r>
    </w:p>
    <w:p w14:paraId="0A8AFE58" w14:textId="77777777" w:rsidR="00F85F4D" w:rsidRPr="001D1AF4" w:rsidRDefault="00F85F4D" w:rsidP="006730D0">
      <w:pPr>
        <w:pStyle w:val="Body"/>
        <w:rPr>
          <w:rFonts w:asciiTheme="minorHAnsi" w:hAnsiTheme="minorHAnsi" w:cstheme="minorHAnsi"/>
        </w:rPr>
      </w:pPr>
    </w:p>
    <w:p w14:paraId="201BCB44" w14:textId="252580BA" w:rsidR="006730D0" w:rsidRPr="001D1AF4" w:rsidRDefault="001D7C40" w:rsidP="00A72B41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2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74CF45D8" w14:textId="77777777" w:rsidR="001B56A5" w:rsidRPr="001D1AF4" w:rsidRDefault="001B56A5" w:rsidP="00841A71">
      <w:pPr>
        <w:pStyle w:val="Body"/>
        <w:ind w:left="360"/>
        <w:rPr>
          <w:rFonts w:asciiTheme="minorHAnsi" w:hAnsiTheme="minorHAnsi" w:cstheme="minorHAnsi"/>
          <w:b/>
          <w:bCs/>
        </w:rPr>
      </w:pPr>
    </w:p>
    <w:p w14:paraId="6551B6CF" w14:textId="5CA01637" w:rsidR="006730D0" w:rsidRPr="001D1AF4" w:rsidRDefault="001D7C4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.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77777777" w:rsidR="00CD55F2" w:rsidRPr="001D1AF4" w:rsidRDefault="001D7C4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4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1D5DEEAD" w14:textId="77777777" w:rsidR="00BF569F" w:rsidRPr="001D1AF4" w:rsidRDefault="00BF569F" w:rsidP="006730D0">
      <w:pPr>
        <w:pStyle w:val="Body"/>
        <w:rPr>
          <w:rFonts w:asciiTheme="minorHAnsi" w:hAnsiTheme="minorHAnsi" w:cstheme="minorHAnsi"/>
          <w:u w:val="single"/>
        </w:rPr>
      </w:pPr>
    </w:p>
    <w:p w14:paraId="3C81D5CA" w14:textId="3064F78E" w:rsidR="001F4E5A" w:rsidRPr="001D1AF4" w:rsidRDefault="002B0503" w:rsidP="001F4E5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5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465C937F" w14:textId="77777777" w:rsidR="00A865A0" w:rsidRPr="001D1AF4" w:rsidRDefault="00A865A0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04A7C89D" w14:textId="4B3926BB" w:rsidR="00A865A0" w:rsidRPr="001D1AF4" w:rsidRDefault="00F4717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6</w:t>
      </w:r>
      <w:r w:rsidR="00C6390E">
        <w:rPr>
          <w:rFonts w:asciiTheme="minorHAnsi" w:hAnsiTheme="minorHAnsi" w:cstheme="minorHAnsi"/>
          <w:b/>
          <w:bCs/>
          <w:u w:val="single"/>
        </w:rPr>
        <w:t xml:space="preserve"> 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Report from County Councillor Lisa Spivey</w:t>
      </w:r>
    </w:p>
    <w:p w14:paraId="4DB24814" w14:textId="77777777" w:rsidR="006730D0" w:rsidRPr="001D1AF4" w:rsidRDefault="006730D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4B3BF2EB" w:rsidR="006730D0" w:rsidRDefault="00F4717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7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Councillor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7076675C" w14:textId="77777777" w:rsidR="00DA23B8" w:rsidRDefault="00DA23B8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7E756755" w14:textId="23B46CBA" w:rsidR="00DA23B8" w:rsidRPr="001D1AF4" w:rsidRDefault="00DA23B8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8. Mike Wilding- Village Lake Finances</w:t>
      </w:r>
    </w:p>
    <w:p w14:paraId="18AFF336" w14:textId="77777777" w:rsidR="00A26CBB" w:rsidRPr="001D1AF4" w:rsidRDefault="00A26CBB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59F52E50" w:rsidR="00F36348" w:rsidRDefault="00DA23B8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9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Review of Previous Meeting Actions</w:t>
      </w:r>
    </w:p>
    <w:p w14:paraId="19655E38" w14:textId="77777777" w:rsidR="00147431" w:rsidRPr="001D1AF4" w:rsidRDefault="00147431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FE76DDA" w14:textId="2D7E55A4" w:rsidR="00DA23B8" w:rsidRPr="00DA23B8" w:rsidRDefault="00DA23B8" w:rsidP="00DA23B8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A23B8">
        <w:rPr>
          <w:rFonts w:asciiTheme="minorHAnsi" w:hAnsiTheme="minorHAnsi" w:cstheme="minorHAnsi"/>
          <w:sz w:val="22"/>
          <w:szCs w:val="22"/>
          <w:lang w:val="en-GB"/>
        </w:rPr>
        <w:t xml:space="preserve">9.1 </w:t>
      </w:r>
      <w:r w:rsidRPr="00DA23B8">
        <w:rPr>
          <w:rFonts w:asciiTheme="minorHAnsi" w:hAnsiTheme="minorHAnsi" w:cstheme="minorHAnsi"/>
          <w:sz w:val="22"/>
          <w:szCs w:val="22"/>
          <w:lang w:val="en-GB"/>
        </w:rPr>
        <w:tab/>
        <w:t>PC to look into overgrown hedge by Sculpture Park</w:t>
      </w:r>
      <w:r w:rsidR="006C26A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7D921E6" w14:textId="62A84F51" w:rsidR="00DA23B8" w:rsidRPr="00DA23B8" w:rsidRDefault="00DA23B8" w:rsidP="00DA23B8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A23B8">
        <w:rPr>
          <w:rFonts w:asciiTheme="minorHAnsi" w:hAnsiTheme="minorHAnsi" w:cstheme="minorHAnsi"/>
          <w:sz w:val="22"/>
          <w:szCs w:val="22"/>
          <w:lang w:val="en-GB"/>
        </w:rPr>
        <w:t xml:space="preserve">9.2 </w:t>
      </w:r>
      <w:r w:rsidRPr="00DA23B8">
        <w:rPr>
          <w:rFonts w:asciiTheme="minorHAnsi" w:hAnsiTheme="minorHAnsi" w:cstheme="minorHAnsi"/>
          <w:sz w:val="22"/>
          <w:szCs w:val="22"/>
          <w:lang w:val="en-GB"/>
        </w:rPr>
        <w:tab/>
        <w:t>JW to send house name map to Clerk</w:t>
      </w:r>
      <w:r w:rsidR="006C26A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20B1739" w14:textId="6DF7AEFD" w:rsidR="00DA23B8" w:rsidRDefault="00DA23B8" w:rsidP="00DA23B8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A23B8">
        <w:rPr>
          <w:rFonts w:asciiTheme="minorHAnsi" w:hAnsiTheme="minorHAnsi" w:cstheme="minorHAnsi"/>
          <w:sz w:val="22"/>
          <w:szCs w:val="22"/>
          <w:lang w:val="en-GB"/>
        </w:rPr>
        <w:t>9.3</w:t>
      </w:r>
      <w:r w:rsidRPr="00DA23B8">
        <w:rPr>
          <w:rFonts w:asciiTheme="minorHAnsi" w:hAnsiTheme="minorHAnsi" w:cstheme="minorHAnsi"/>
          <w:sz w:val="22"/>
          <w:szCs w:val="22"/>
          <w:lang w:val="en-GB"/>
        </w:rPr>
        <w:tab/>
        <w:t>KH to look into subscribing to Environment Agency flood alert services</w:t>
      </w:r>
      <w:r w:rsidR="006C26A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B5335DE" w14:textId="5A2E0A36" w:rsidR="00DA23B8" w:rsidRPr="00DA23B8" w:rsidRDefault="00DA23B8" w:rsidP="00DA23B8">
      <w:pPr>
        <w:pStyle w:val="BodyBA"/>
        <w:ind w:left="720" w:hanging="720"/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9.4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MK to update on Sh</w:t>
      </w:r>
      <w:r w:rsidR="006C26AF">
        <w:rPr>
          <w:rFonts w:asciiTheme="minorHAnsi" w:hAnsiTheme="minorHAnsi" w:cstheme="minorHAnsi"/>
          <w:sz w:val="22"/>
          <w:szCs w:val="22"/>
          <w:lang w:val="en-GB"/>
        </w:rPr>
        <w:t>or</w:t>
      </w:r>
      <w:r>
        <w:rPr>
          <w:rFonts w:asciiTheme="minorHAnsi" w:hAnsiTheme="minorHAnsi" w:cstheme="minorHAnsi"/>
          <w:sz w:val="22"/>
          <w:szCs w:val="22"/>
          <w:lang w:val="en-GB"/>
        </w:rPr>
        <w:t>ncote Flood Mitigation following writing to Jason Betty</w:t>
      </w:r>
      <w:r w:rsidR="005274A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81A3D14" w14:textId="334A952E" w:rsidR="00DA23B8" w:rsidRDefault="00DA23B8" w:rsidP="006730D0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9.5 </w:t>
      </w:r>
      <w:r>
        <w:rPr>
          <w:rFonts w:asciiTheme="minorHAnsi" w:hAnsiTheme="minorHAnsi" w:cstheme="minorHAnsi"/>
          <w:lang w:val="en-GB"/>
        </w:rPr>
        <w:tab/>
        <w:t>GV/KH to accelerate move to online banking and look at interest earning accounts</w:t>
      </w:r>
      <w:r w:rsidR="005274A1">
        <w:rPr>
          <w:rFonts w:asciiTheme="minorHAnsi" w:hAnsiTheme="minorHAnsi" w:cstheme="minorHAnsi"/>
          <w:lang w:val="en-GB"/>
        </w:rPr>
        <w:t>.</w:t>
      </w:r>
    </w:p>
    <w:p w14:paraId="76D11338" w14:textId="4F49DE33" w:rsidR="00DA23B8" w:rsidRDefault="00DA23B8" w:rsidP="006730D0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9.6 </w:t>
      </w:r>
      <w:r>
        <w:rPr>
          <w:rFonts w:asciiTheme="minorHAnsi" w:hAnsiTheme="minorHAnsi" w:cstheme="minorHAnsi"/>
          <w:lang w:val="en-GB"/>
        </w:rPr>
        <w:tab/>
        <w:t>KH to speak to previous Clerk to understand precept and budgeting process</w:t>
      </w:r>
      <w:r w:rsidR="005274A1">
        <w:rPr>
          <w:rFonts w:asciiTheme="minorHAnsi" w:hAnsiTheme="minorHAnsi" w:cstheme="minorHAnsi"/>
          <w:lang w:val="en-GB"/>
        </w:rPr>
        <w:t>.</w:t>
      </w:r>
    </w:p>
    <w:p w14:paraId="799CF0BC" w14:textId="77777777" w:rsidR="00DC649F" w:rsidRDefault="00DC649F" w:rsidP="00DC649F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.7</w:t>
      </w:r>
      <w:r>
        <w:rPr>
          <w:rFonts w:asciiTheme="minorHAnsi" w:hAnsiTheme="minorHAnsi" w:cstheme="minorHAnsi"/>
          <w:lang w:val="en-GB"/>
        </w:rPr>
        <w:tab/>
        <w:t>General action to agree framework to assess spend decisions.</w:t>
      </w:r>
    </w:p>
    <w:p w14:paraId="3C6BEAAB" w14:textId="0A86FF56" w:rsidR="00DA23B8" w:rsidRDefault="00DA23B8" w:rsidP="006730D0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.</w:t>
      </w:r>
      <w:r w:rsidR="00DC649F">
        <w:rPr>
          <w:rFonts w:asciiTheme="minorHAnsi" w:hAnsiTheme="minorHAnsi" w:cstheme="minorHAnsi"/>
          <w:lang w:val="en-GB"/>
        </w:rPr>
        <w:t>8</w:t>
      </w:r>
      <w:r>
        <w:rPr>
          <w:rFonts w:asciiTheme="minorHAnsi" w:hAnsiTheme="minorHAnsi" w:cstheme="minorHAnsi"/>
          <w:lang w:val="en-GB"/>
        </w:rPr>
        <w:tab/>
        <w:t>MHO to update on community speed camera installation</w:t>
      </w:r>
    </w:p>
    <w:p w14:paraId="455145B3" w14:textId="656E5A61" w:rsidR="00DA23B8" w:rsidRDefault="00DA23B8" w:rsidP="00DA23B8">
      <w:pPr>
        <w:pStyle w:val="Body"/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.</w:t>
      </w:r>
      <w:r w:rsidR="00DC649F">
        <w:rPr>
          <w:rFonts w:asciiTheme="minorHAnsi" w:hAnsiTheme="minorHAnsi" w:cstheme="minorHAnsi"/>
          <w:lang w:val="en-GB"/>
        </w:rPr>
        <w:t>9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ab/>
        <w:t>MK to contact Ben Welbourn of Cotswold Lakes Trust regarding noise at Cotswold Country Park &amp; Beach</w:t>
      </w:r>
      <w:r w:rsidR="00E15FD9">
        <w:rPr>
          <w:rFonts w:asciiTheme="minorHAnsi" w:hAnsiTheme="minorHAnsi" w:cstheme="minorHAnsi"/>
          <w:lang w:val="en-GB"/>
        </w:rPr>
        <w:t>.</w:t>
      </w:r>
    </w:p>
    <w:p w14:paraId="353E408B" w14:textId="558E3333" w:rsidR="00396811" w:rsidRDefault="00DC649F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0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396811">
        <w:rPr>
          <w:rFonts w:asciiTheme="minorHAnsi" w:hAnsiTheme="minorHAnsi" w:cstheme="minorHAnsi"/>
          <w:sz w:val="22"/>
          <w:szCs w:val="22"/>
          <w:lang w:val="en-GB"/>
        </w:rPr>
        <w:t>MHO to engage with Thames Water on topic of mains sewerage</w:t>
      </w:r>
      <w:r w:rsidR="00E15FD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CCA7A7C" w14:textId="4B4EFDF3" w:rsidR="00396811" w:rsidRDefault="00DC649F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396811">
        <w:rPr>
          <w:rFonts w:asciiTheme="minorHAnsi" w:hAnsiTheme="minorHAnsi" w:cstheme="minorHAnsi"/>
          <w:sz w:val="22"/>
          <w:szCs w:val="22"/>
          <w:lang w:val="en-GB"/>
        </w:rPr>
        <w:t>MHO to engage with</w:t>
      </w:r>
      <w:r w:rsidR="001021F3">
        <w:rPr>
          <w:rFonts w:asciiTheme="minorHAnsi" w:hAnsiTheme="minorHAnsi" w:cstheme="minorHAnsi"/>
          <w:sz w:val="22"/>
          <w:szCs w:val="22"/>
          <w:lang w:val="en-GB"/>
        </w:rPr>
        <w:t xml:space="preserve"> Gloucestershire Highways on extending footpaths</w:t>
      </w:r>
      <w:r w:rsidR="00E15FD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F986AA1" w14:textId="307125A0" w:rsidR="003F4CC4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9.12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3F4CC4">
        <w:rPr>
          <w:rFonts w:asciiTheme="minorHAnsi" w:hAnsiTheme="minorHAnsi" w:cstheme="minorHAnsi"/>
          <w:sz w:val="22"/>
          <w:szCs w:val="22"/>
          <w:lang w:val="en-GB"/>
        </w:rPr>
        <w:t xml:space="preserve">NH to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ontinue to </w:t>
      </w:r>
      <w:r w:rsidR="003F4CC4">
        <w:rPr>
          <w:rFonts w:asciiTheme="minorHAnsi" w:hAnsiTheme="minorHAnsi" w:cstheme="minorHAnsi"/>
          <w:sz w:val="22"/>
          <w:szCs w:val="22"/>
          <w:lang w:val="en-GB"/>
        </w:rPr>
        <w:t xml:space="preserve">pursue discussion on ‘missing link’ cycle path </w:t>
      </w:r>
      <w:r w:rsidR="008C0CFA">
        <w:rPr>
          <w:rFonts w:asciiTheme="minorHAnsi" w:hAnsiTheme="minorHAnsi" w:cstheme="minorHAnsi"/>
          <w:sz w:val="22"/>
          <w:szCs w:val="22"/>
          <w:lang w:val="en-GB"/>
        </w:rPr>
        <w:t>from SK to A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ith AKPC and land owners</w:t>
      </w:r>
      <w:r w:rsidR="00E15FD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55B1F3D" w14:textId="292208C4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The following items (to 9.16) are all CIL money related</w:t>
      </w:r>
    </w:p>
    <w:p w14:paraId="20990D85" w14:textId="3A3B1E1C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MHO to draft ‘legacy statement</w:t>
      </w:r>
      <w:r w:rsidR="00CA6A31">
        <w:rPr>
          <w:rFonts w:asciiTheme="minorHAnsi" w:hAnsiTheme="minorHAnsi" w:cstheme="minorHAnsi"/>
          <w:sz w:val="22"/>
          <w:szCs w:val="22"/>
          <w:lang w:val="en-GB"/>
        </w:rPr>
        <w:t xml:space="preserve">’ </w:t>
      </w:r>
      <w:r>
        <w:rPr>
          <w:rFonts w:asciiTheme="minorHAnsi" w:hAnsiTheme="minorHAnsi" w:cstheme="minorHAnsi"/>
          <w:sz w:val="22"/>
          <w:szCs w:val="22"/>
          <w:lang w:val="en-GB"/>
        </w:rPr>
        <w:t>regarding CIL money investment</w:t>
      </w:r>
      <w:r w:rsidR="00E15FD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59F78D3" w14:textId="18E0C25D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MHO to engage landowners to qualify their interest in selling land for a community green space</w:t>
      </w:r>
      <w:r w:rsidR="00E15FD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1CFF52A" w14:textId="180B01B3" w:rsidR="00E15FD9" w:rsidRDefault="00DC649F" w:rsidP="00E15FD9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5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AC to engage Village Hall Committee to ascertain their view on possible projects.</w:t>
      </w:r>
    </w:p>
    <w:p w14:paraId="6A728E34" w14:textId="19724728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6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GV to engage Village Lake </w:t>
      </w:r>
      <w:r w:rsidR="00BC6217">
        <w:rPr>
          <w:rFonts w:asciiTheme="minorHAnsi" w:hAnsiTheme="minorHAnsi" w:cstheme="minorHAnsi"/>
          <w:sz w:val="22"/>
          <w:szCs w:val="22"/>
          <w:lang w:val="en-GB"/>
        </w:rPr>
        <w:t>C</w:t>
      </w:r>
      <w:r>
        <w:rPr>
          <w:rFonts w:asciiTheme="minorHAnsi" w:hAnsiTheme="minorHAnsi" w:cstheme="minorHAnsi"/>
          <w:sz w:val="22"/>
          <w:szCs w:val="22"/>
          <w:lang w:val="en-GB"/>
        </w:rPr>
        <w:t>ommit</w:t>
      </w:r>
      <w:r w:rsidR="00E13553">
        <w:rPr>
          <w:rFonts w:asciiTheme="minorHAnsi" w:hAnsiTheme="minorHAnsi" w:cstheme="minorHAnsi"/>
          <w:sz w:val="22"/>
          <w:szCs w:val="22"/>
          <w:lang w:val="en-GB"/>
        </w:rPr>
        <w:t>t</w:t>
      </w:r>
      <w:r>
        <w:rPr>
          <w:rFonts w:asciiTheme="minorHAnsi" w:hAnsiTheme="minorHAnsi" w:cstheme="minorHAnsi"/>
          <w:sz w:val="22"/>
          <w:szCs w:val="22"/>
          <w:lang w:val="en-GB"/>
        </w:rPr>
        <w:t>ee to ascertain their view on possible projects.</w:t>
      </w:r>
    </w:p>
    <w:p w14:paraId="3A16B310" w14:textId="6E198F01" w:rsidR="00DC649F" w:rsidRDefault="00DC649F" w:rsidP="000C0B0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7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HC to continue work on </w:t>
      </w:r>
      <w:r w:rsidR="00E13553">
        <w:rPr>
          <w:rFonts w:asciiTheme="minorHAnsi" w:hAnsiTheme="minorHAnsi" w:cstheme="minorHAnsi"/>
          <w:sz w:val="22"/>
          <w:szCs w:val="22"/>
          <w:lang w:val="en-GB"/>
        </w:rPr>
        <w:t>f</w:t>
      </w:r>
      <w:r>
        <w:rPr>
          <w:rFonts w:asciiTheme="minorHAnsi" w:hAnsiTheme="minorHAnsi" w:cstheme="minorHAnsi"/>
          <w:sz w:val="22"/>
          <w:szCs w:val="22"/>
          <w:lang w:val="en-GB"/>
        </w:rPr>
        <w:t>looding and consider whether to release interim document for consultation.</w:t>
      </w:r>
    </w:p>
    <w:p w14:paraId="2495FF2B" w14:textId="7C6B487D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8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All to consider whether they want to </w:t>
      </w:r>
      <w:r w:rsidR="00842CAC">
        <w:rPr>
          <w:rFonts w:asciiTheme="minorHAnsi" w:hAnsiTheme="minorHAnsi" w:cstheme="minorHAnsi"/>
          <w:sz w:val="22"/>
          <w:szCs w:val="22"/>
          <w:lang w:val="en-GB"/>
        </w:rPr>
        <w:t>o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have time to attend identified training.</w:t>
      </w:r>
    </w:p>
    <w:p w14:paraId="471E678D" w14:textId="000972EF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19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Feedback if anyone wanted support regarding applications to Rural Eng</w:t>
      </w:r>
      <w:r w:rsidR="00E13553">
        <w:rPr>
          <w:rFonts w:asciiTheme="minorHAnsi" w:hAnsiTheme="minorHAnsi" w:cstheme="minorHAnsi"/>
          <w:sz w:val="22"/>
          <w:szCs w:val="22"/>
          <w:lang w:val="en-GB"/>
        </w:rPr>
        <w:t>lan</w:t>
      </w:r>
      <w:r>
        <w:rPr>
          <w:rFonts w:asciiTheme="minorHAnsi" w:hAnsiTheme="minorHAnsi" w:cstheme="minorHAnsi"/>
          <w:sz w:val="22"/>
          <w:szCs w:val="22"/>
          <w:lang w:val="en-GB"/>
        </w:rPr>
        <w:t>d Pro</w:t>
      </w:r>
      <w:r w:rsidR="00E13553">
        <w:rPr>
          <w:rFonts w:asciiTheme="minorHAnsi" w:hAnsiTheme="minorHAnsi" w:cstheme="minorHAnsi"/>
          <w:sz w:val="22"/>
          <w:szCs w:val="22"/>
          <w:lang w:val="en-GB"/>
        </w:rPr>
        <w:t>sp</w:t>
      </w:r>
      <w:r>
        <w:rPr>
          <w:rFonts w:asciiTheme="minorHAnsi" w:hAnsiTheme="minorHAnsi" w:cstheme="minorHAnsi"/>
          <w:sz w:val="22"/>
          <w:szCs w:val="22"/>
          <w:lang w:val="en-GB"/>
        </w:rPr>
        <w:t>erity Fund</w:t>
      </w:r>
      <w:r w:rsidR="0073150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08E8C4F" w14:textId="058ADF3E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20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HC to contact Ben Welbourn in the subject of blue green algae</w:t>
      </w:r>
      <w:r w:rsidR="0073150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3CF92B1" w14:textId="3BA30BA4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.21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JW to report back on next steps with LME Ecologist James Ponting</w:t>
      </w:r>
      <w:r w:rsidR="0073150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DA1F459" w14:textId="77777777" w:rsidR="00DC649F" w:rsidRDefault="00DC649F" w:rsidP="00DC649F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764C333" w14:textId="364A2F3B" w:rsidR="0012712C" w:rsidRDefault="00A53B7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0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0F7B2586" w14:textId="77777777" w:rsidR="000C0B0F" w:rsidRDefault="000C0B0F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AEF7A92" w14:textId="12D1A387" w:rsidR="00F80515" w:rsidRDefault="00F8051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Some of these </w:t>
      </w:r>
      <w:r w:rsidR="00CA4845" w:rsidRPr="001D1AF4">
        <w:rPr>
          <w:rFonts w:asciiTheme="minorHAnsi" w:hAnsiTheme="minorHAnsi" w:cstheme="minorHAnsi"/>
        </w:rPr>
        <w:t>may have been completed in previous section</w:t>
      </w:r>
    </w:p>
    <w:p w14:paraId="38BDF75B" w14:textId="5F3BB3A8" w:rsidR="00BD675E" w:rsidRDefault="00306396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746E5" w:rsidRPr="001D1AF4">
        <w:rPr>
          <w:rFonts w:asciiTheme="minorHAnsi" w:hAnsiTheme="minorHAnsi" w:cstheme="minorHAnsi"/>
        </w:rPr>
        <w:t>.</w:t>
      </w:r>
      <w:r w:rsidR="00C11165">
        <w:rPr>
          <w:rFonts w:asciiTheme="minorHAnsi" w:hAnsiTheme="minorHAnsi" w:cstheme="minorHAnsi"/>
        </w:rPr>
        <w:t>1</w:t>
      </w:r>
      <w:r w:rsidR="008746E5"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8F0922" w:rsidRPr="001D1AF4">
        <w:rPr>
          <w:rFonts w:asciiTheme="minorHAnsi" w:hAnsiTheme="minorHAnsi" w:cstheme="minorHAnsi"/>
        </w:rPr>
        <w:t>s</w:t>
      </w:r>
      <w:r w:rsidR="00FE2CB5" w:rsidRPr="001D1AF4">
        <w:rPr>
          <w:rFonts w:asciiTheme="minorHAnsi" w:hAnsiTheme="minorHAnsi" w:cstheme="minorHAnsi"/>
        </w:rPr>
        <w:t xml:space="preserve"> </w:t>
      </w:r>
      <w:r w:rsidR="00EB1048">
        <w:rPr>
          <w:rFonts w:asciiTheme="minorHAnsi" w:hAnsiTheme="minorHAnsi" w:cstheme="minorHAnsi"/>
        </w:rPr>
        <w:t>–</w:t>
      </w:r>
      <w:r w:rsidR="00FE2CB5" w:rsidRPr="001D1AF4">
        <w:rPr>
          <w:rFonts w:asciiTheme="minorHAnsi" w:hAnsiTheme="minorHAnsi" w:cstheme="minorHAnsi"/>
        </w:rPr>
        <w:t xml:space="preserve"> </w:t>
      </w:r>
      <w:r w:rsidR="00FC604C">
        <w:rPr>
          <w:rFonts w:asciiTheme="minorHAnsi" w:hAnsiTheme="minorHAnsi" w:cstheme="minorHAnsi"/>
        </w:rPr>
        <w:t>including</w:t>
      </w:r>
      <w:r w:rsidR="00170EDE">
        <w:rPr>
          <w:rFonts w:asciiTheme="minorHAnsi" w:hAnsiTheme="minorHAnsi" w:cstheme="minorHAnsi"/>
        </w:rPr>
        <w:t xml:space="preserve"> </w:t>
      </w:r>
      <w:r w:rsidR="008A1C0F">
        <w:rPr>
          <w:rFonts w:asciiTheme="minorHAnsi" w:hAnsiTheme="minorHAnsi" w:cstheme="minorHAnsi"/>
        </w:rPr>
        <w:t xml:space="preserve">first draft for next </w:t>
      </w:r>
      <w:r w:rsidR="00A814AE">
        <w:rPr>
          <w:rFonts w:asciiTheme="minorHAnsi" w:hAnsiTheme="minorHAnsi" w:cstheme="minorHAnsi"/>
        </w:rPr>
        <w:t>year’s</w:t>
      </w:r>
      <w:r w:rsidR="008A1C0F">
        <w:rPr>
          <w:rFonts w:asciiTheme="minorHAnsi" w:hAnsiTheme="minorHAnsi" w:cstheme="minorHAnsi"/>
        </w:rPr>
        <w:t xml:space="preserve"> budget for </w:t>
      </w:r>
      <w:r w:rsidR="001C3493">
        <w:rPr>
          <w:rFonts w:asciiTheme="minorHAnsi" w:hAnsiTheme="minorHAnsi" w:cstheme="minorHAnsi"/>
        </w:rPr>
        <w:t>p</w:t>
      </w:r>
      <w:r w:rsidR="008A1C0F">
        <w:rPr>
          <w:rFonts w:asciiTheme="minorHAnsi" w:hAnsiTheme="minorHAnsi" w:cstheme="minorHAnsi"/>
        </w:rPr>
        <w:t>recept</w:t>
      </w:r>
    </w:p>
    <w:p w14:paraId="790DB155" w14:textId="40892218" w:rsidR="00BD675E" w:rsidRDefault="00306396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2</w:t>
      </w:r>
      <w:r w:rsidR="008746E5" w:rsidRPr="001D1AF4">
        <w:rPr>
          <w:rFonts w:asciiTheme="minorHAnsi" w:hAnsiTheme="minorHAnsi" w:cstheme="minorHAnsi"/>
        </w:rPr>
        <w:tab/>
      </w:r>
      <w:r w:rsidR="00532455" w:rsidRPr="001D1AF4">
        <w:rPr>
          <w:rFonts w:asciiTheme="minorHAnsi" w:hAnsiTheme="minorHAnsi" w:cstheme="minorHAnsi"/>
        </w:rPr>
        <w:t>Community</w:t>
      </w:r>
      <w:r w:rsidR="00BD675E" w:rsidRPr="001D1AF4">
        <w:rPr>
          <w:rFonts w:asciiTheme="minorHAnsi" w:hAnsiTheme="minorHAnsi" w:cstheme="minorHAnsi"/>
        </w:rPr>
        <w:t xml:space="preserve"> Surve</w:t>
      </w:r>
      <w:r w:rsidR="00A53B70">
        <w:rPr>
          <w:rFonts w:asciiTheme="minorHAnsi" w:hAnsiTheme="minorHAnsi" w:cstheme="minorHAnsi"/>
        </w:rPr>
        <w:t>y Actions/CIL Investments</w:t>
      </w:r>
    </w:p>
    <w:p w14:paraId="751E0B3E" w14:textId="77777777" w:rsidR="00D86345" w:rsidRPr="001D1AF4" w:rsidRDefault="00D86345" w:rsidP="006730D0">
      <w:pPr>
        <w:pStyle w:val="Body"/>
        <w:rPr>
          <w:rFonts w:asciiTheme="minorHAnsi" w:hAnsiTheme="minorHAnsi" w:cstheme="minorHAnsi"/>
        </w:rPr>
      </w:pPr>
    </w:p>
    <w:p w14:paraId="6A8384A5" w14:textId="3E388F14" w:rsidR="006730D0" w:rsidRDefault="00EF1F19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120386">
        <w:rPr>
          <w:rFonts w:asciiTheme="minorHAnsi" w:hAnsiTheme="minorHAnsi" w:cstheme="minorHAnsi"/>
          <w:b/>
          <w:bCs/>
          <w:u w:val="single"/>
        </w:rPr>
        <w:t>1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.Planning </w:t>
      </w:r>
    </w:p>
    <w:p w14:paraId="57708AC4" w14:textId="77777777" w:rsidR="00471D12" w:rsidRDefault="00471D12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6069E88B" w14:textId="56DF814F" w:rsidR="00ED199C" w:rsidRPr="00471D12" w:rsidRDefault="00471D12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471D12">
        <w:rPr>
          <w:rFonts w:asciiTheme="minorHAnsi" w:hAnsiTheme="minorHAnsi" w:cstheme="minorHAnsi"/>
          <w:b/>
          <w:bCs/>
        </w:rPr>
        <w:t>23/03284/FUL</w:t>
      </w:r>
    </w:p>
    <w:p w14:paraId="634380A1" w14:textId="77777777" w:rsidR="00F72CD7" w:rsidRPr="00471D12" w:rsidRDefault="00F72CD7" w:rsidP="00F72C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71D12">
        <w:rPr>
          <w:rFonts w:asciiTheme="minorHAnsi" w:hAnsiTheme="minorHAnsi" w:cstheme="minorHAnsi"/>
        </w:rPr>
        <w:t>Full Application for Erection of a single storey rear extension at Chedcliffe Lodge Water</w:t>
      </w:r>
    </w:p>
    <w:p w14:paraId="6780161A" w14:textId="2FAA8C3D" w:rsidR="00B83FD7" w:rsidRDefault="00F72CD7" w:rsidP="00F72CD7">
      <w:pPr>
        <w:pStyle w:val="Body"/>
        <w:rPr>
          <w:rFonts w:asciiTheme="minorHAnsi" w:hAnsiTheme="minorHAnsi" w:cstheme="minorHAnsi"/>
        </w:rPr>
      </w:pPr>
      <w:r w:rsidRPr="00471D12">
        <w:rPr>
          <w:rFonts w:asciiTheme="minorHAnsi" w:hAnsiTheme="minorHAnsi" w:cstheme="minorHAnsi"/>
        </w:rPr>
        <w:t>Lane Somerford Keynes Cirencester Gloucestershire</w:t>
      </w:r>
    </w:p>
    <w:p w14:paraId="5D30E7B8" w14:textId="77777777" w:rsidR="00E62457" w:rsidRPr="00B10BB7" w:rsidRDefault="00E62457" w:rsidP="00F72CD7">
      <w:pPr>
        <w:pStyle w:val="Body"/>
        <w:rPr>
          <w:rFonts w:asciiTheme="minorHAnsi" w:hAnsiTheme="minorHAnsi" w:cstheme="minorHAnsi"/>
        </w:rPr>
      </w:pPr>
    </w:p>
    <w:p w14:paraId="3C2B9C92" w14:textId="7156287A" w:rsidR="000048A3" w:rsidRPr="00B10BB7" w:rsidRDefault="000048A3" w:rsidP="00E624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10BB7">
        <w:rPr>
          <w:rFonts w:asciiTheme="minorHAnsi" w:hAnsiTheme="minorHAnsi" w:cstheme="minorHAnsi"/>
          <w:b/>
          <w:bCs/>
        </w:rPr>
        <w:t>23/03569/LBC</w:t>
      </w:r>
    </w:p>
    <w:p w14:paraId="18A97E66" w14:textId="5F22267E" w:rsidR="00E62457" w:rsidRPr="00B10BB7" w:rsidRDefault="00E62457" w:rsidP="00E624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10BB7">
        <w:rPr>
          <w:rFonts w:asciiTheme="minorHAnsi" w:hAnsiTheme="minorHAnsi" w:cstheme="minorHAnsi"/>
        </w:rPr>
        <w:t>Listed Building Consent for Erection of single storey extension, internal and external</w:t>
      </w:r>
    </w:p>
    <w:p w14:paraId="3962CAD9" w14:textId="77777777" w:rsidR="00E62457" w:rsidRPr="00B10BB7" w:rsidRDefault="00E62457" w:rsidP="00E624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10BB7">
        <w:rPr>
          <w:rFonts w:asciiTheme="minorHAnsi" w:hAnsiTheme="minorHAnsi" w:cstheme="minorHAnsi"/>
        </w:rPr>
        <w:t>alterations, and partial conversion of outbuilding at Old School House Neighbridge</w:t>
      </w:r>
    </w:p>
    <w:p w14:paraId="1BBCB8FC" w14:textId="1E0CBEBA" w:rsidR="00E62457" w:rsidRPr="00B10BB7" w:rsidRDefault="00E62457" w:rsidP="00E62457">
      <w:pPr>
        <w:pStyle w:val="Body"/>
        <w:rPr>
          <w:rFonts w:asciiTheme="minorHAnsi" w:hAnsiTheme="minorHAnsi" w:cstheme="minorHAnsi"/>
        </w:rPr>
      </w:pPr>
      <w:r w:rsidRPr="00B10BB7">
        <w:rPr>
          <w:rFonts w:asciiTheme="minorHAnsi" w:hAnsiTheme="minorHAnsi" w:cstheme="minorHAnsi"/>
        </w:rPr>
        <w:t>Somerford Keynes Cirencester Gloucestershire</w:t>
      </w:r>
    </w:p>
    <w:p w14:paraId="1C0DB59C" w14:textId="77777777" w:rsidR="00B10BB7" w:rsidRDefault="00B10BB7" w:rsidP="00E62457">
      <w:pPr>
        <w:pStyle w:val="Body"/>
        <w:rPr>
          <w:rFonts w:ascii="Arial-BoldMT" w:hAnsi="Arial-BoldMT" w:cs="Arial-BoldMT"/>
          <w:sz w:val="20"/>
          <w:szCs w:val="20"/>
        </w:rPr>
      </w:pPr>
    </w:p>
    <w:p w14:paraId="074CADA5" w14:textId="7259EB50" w:rsidR="00B10BB7" w:rsidRDefault="00B10BB7" w:rsidP="00E62457">
      <w:pPr>
        <w:pStyle w:val="Body"/>
        <w:rPr>
          <w:rFonts w:asciiTheme="minorHAnsi" w:hAnsiTheme="minorHAnsi" w:cstheme="minorHAnsi"/>
          <w:b/>
          <w:bCs/>
        </w:rPr>
      </w:pPr>
      <w:r w:rsidRPr="00B10BB7">
        <w:rPr>
          <w:rFonts w:asciiTheme="minorHAnsi" w:hAnsiTheme="minorHAnsi" w:cstheme="minorHAnsi"/>
          <w:b/>
          <w:bCs/>
        </w:rPr>
        <w:t>23/03568/FUL</w:t>
      </w:r>
    </w:p>
    <w:p w14:paraId="6A0A420C" w14:textId="77777777" w:rsidR="006B6ADD" w:rsidRPr="006B6ADD" w:rsidRDefault="006B6ADD" w:rsidP="006B6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B6ADD">
        <w:rPr>
          <w:rFonts w:asciiTheme="minorHAnsi" w:hAnsiTheme="minorHAnsi" w:cstheme="minorHAnsi"/>
        </w:rPr>
        <w:t>Full Application for Erection of single storey extension, internal and external alterations,</w:t>
      </w:r>
    </w:p>
    <w:p w14:paraId="16969A6D" w14:textId="6274FF51" w:rsidR="002352AF" w:rsidRPr="006B6ADD" w:rsidRDefault="006B6ADD" w:rsidP="006B6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B6ADD">
        <w:rPr>
          <w:rFonts w:asciiTheme="minorHAnsi" w:hAnsiTheme="minorHAnsi" w:cstheme="minorHAnsi"/>
        </w:rPr>
        <w:t>and partial conversion of outbuilding at Old School House Neighbridge Somerford Keynes</w:t>
      </w:r>
    </w:p>
    <w:p w14:paraId="11665707" w14:textId="32F7467B" w:rsidR="00B10BB7" w:rsidRDefault="006B6ADD" w:rsidP="006B6ADD">
      <w:pPr>
        <w:pStyle w:val="Body"/>
        <w:rPr>
          <w:rFonts w:asciiTheme="minorHAnsi" w:hAnsiTheme="minorHAnsi" w:cstheme="minorHAnsi"/>
        </w:rPr>
      </w:pPr>
      <w:r w:rsidRPr="006B6ADD">
        <w:rPr>
          <w:rFonts w:asciiTheme="minorHAnsi" w:hAnsiTheme="minorHAnsi" w:cstheme="minorHAnsi"/>
        </w:rPr>
        <w:t>Cirencester Gloucestershire</w:t>
      </w:r>
    </w:p>
    <w:p w14:paraId="1CCBC958" w14:textId="77777777" w:rsidR="002352AF" w:rsidRPr="0081447C" w:rsidRDefault="002352AF" w:rsidP="006B6ADD">
      <w:pPr>
        <w:pStyle w:val="Body"/>
        <w:rPr>
          <w:rFonts w:asciiTheme="minorHAnsi" w:hAnsiTheme="minorHAnsi" w:cstheme="minorHAnsi"/>
          <w:b/>
          <w:bCs/>
        </w:rPr>
      </w:pPr>
    </w:p>
    <w:p w14:paraId="5526A659" w14:textId="6F731B83" w:rsidR="002352AF" w:rsidRPr="0081447C" w:rsidRDefault="0081447C" w:rsidP="006B6ADD">
      <w:pPr>
        <w:pStyle w:val="Body"/>
        <w:rPr>
          <w:rFonts w:asciiTheme="minorHAnsi" w:hAnsiTheme="minorHAnsi" w:cstheme="minorHAnsi"/>
          <w:b/>
          <w:bCs/>
        </w:rPr>
      </w:pPr>
      <w:r w:rsidRPr="0081447C">
        <w:rPr>
          <w:rFonts w:asciiTheme="minorHAnsi" w:hAnsiTheme="minorHAnsi" w:cstheme="minorHAnsi"/>
          <w:b/>
          <w:bCs/>
        </w:rPr>
        <w:t>23/03698/COMPLY</w:t>
      </w:r>
    </w:p>
    <w:p w14:paraId="4900C05E" w14:textId="77777777" w:rsidR="002352AF" w:rsidRPr="002352AF" w:rsidRDefault="002352AF" w:rsidP="002352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352AF">
        <w:rPr>
          <w:rFonts w:asciiTheme="minorHAnsi" w:hAnsiTheme="minorHAnsi" w:cstheme="minorHAnsi"/>
        </w:rPr>
        <w:t>Compliance with conditions application for Compliance with condition 9 (external lighting)</w:t>
      </w:r>
    </w:p>
    <w:p w14:paraId="3CE0C44B" w14:textId="77777777" w:rsidR="002352AF" w:rsidRPr="002352AF" w:rsidRDefault="002352AF" w:rsidP="002352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352AF">
        <w:rPr>
          <w:rFonts w:asciiTheme="minorHAnsi" w:hAnsiTheme="minorHAnsi" w:cstheme="minorHAnsi"/>
        </w:rPr>
        <w:t>of permission 21/04036/FUL - Variation of conditions 2 (approved plans) and removal of</w:t>
      </w:r>
    </w:p>
    <w:p w14:paraId="15D74B8A" w14:textId="77777777" w:rsidR="002352AF" w:rsidRPr="002352AF" w:rsidRDefault="002352AF" w:rsidP="002352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352AF">
        <w:rPr>
          <w:rFonts w:asciiTheme="minorHAnsi" w:hAnsiTheme="minorHAnsi" w:cstheme="minorHAnsi"/>
        </w:rPr>
        <w:t>condition 4 (occupancy) of the change of permitted unit type on plot 50 of Minety Lake</w:t>
      </w:r>
    </w:p>
    <w:p w14:paraId="7F799BE2" w14:textId="77777777" w:rsidR="002352AF" w:rsidRPr="002352AF" w:rsidRDefault="002352AF" w:rsidP="002352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352AF">
        <w:rPr>
          <w:rFonts w:asciiTheme="minorHAnsi" w:hAnsiTheme="minorHAnsi" w:cstheme="minorHAnsi"/>
        </w:rPr>
        <w:t>West and removal of occupancy condition) re permission 11/03126/FUL at 50 Minety Lake</w:t>
      </w:r>
    </w:p>
    <w:p w14:paraId="157A85B3" w14:textId="775E3A7D" w:rsidR="002352AF" w:rsidRPr="002352AF" w:rsidRDefault="002352AF" w:rsidP="002352AF">
      <w:pPr>
        <w:pStyle w:val="Body"/>
        <w:rPr>
          <w:rFonts w:asciiTheme="minorHAnsi" w:hAnsiTheme="minorHAnsi" w:cstheme="minorHAnsi"/>
          <w:sz w:val="20"/>
          <w:szCs w:val="20"/>
          <w:u w:val="single"/>
        </w:rPr>
      </w:pPr>
      <w:r w:rsidRPr="002352AF">
        <w:rPr>
          <w:rFonts w:asciiTheme="minorHAnsi" w:hAnsiTheme="minorHAnsi" w:cstheme="minorHAnsi"/>
        </w:rPr>
        <w:t>Lower Mill Estate Somerford Keynes Cirencester Gloucestershire</w:t>
      </w:r>
    </w:p>
    <w:p w14:paraId="717B4245" w14:textId="77777777" w:rsidR="00471D12" w:rsidRDefault="00471D12" w:rsidP="00DE5EB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4AF8FF9" w14:textId="414066C3" w:rsidR="00180650" w:rsidRDefault="00BF7DD8" w:rsidP="00DE5EB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120386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770A59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Correspondenc</w:t>
      </w:r>
      <w:r w:rsidR="00180650">
        <w:rPr>
          <w:rFonts w:asciiTheme="minorHAnsi" w:hAnsiTheme="minorHAnsi" w:cstheme="minorHAnsi"/>
          <w:b/>
          <w:bCs/>
          <w:u w:val="single"/>
        </w:rPr>
        <w:t>e</w:t>
      </w:r>
    </w:p>
    <w:p w14:paraId="5A12E619" w14:textId="77777777" w:rsidR="00CE5239" w:rsidRDefault="00CE5239" w:rsidP="00DE5EBD">
      <w:pPr>
        <w:spacing w:after="0" w:line="240" w:lineRule="auto"/>
        <w:rPr>
          <w:rFonts w:asciiTheme="minorHAnsi" w:hAnsiTheme="minorHAnsi" w:cstheme="minorHAnsi"/>
        </w:rPr>
      </w:pPr>
    </w:p>
    <w:p w14:paraId="76C6A342" w14:textId="1BDD60FB" w:rsidR="004E4D99" w:rsidRDefault="00CE5239" w:rsidP="00DE5E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0244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1 </w:t>
      </w:r>
      <w:r w:rsidR="00854D7F">
        <w:rPr>
          <w:rFonts w:asciiTheme="minorHAnsi" w:hAnsiTheme="minorHAnsi" w:cstheme="minorHAnsi"/>
        </w:rPr>
        <w:tab/>
        <w:t>Flooding</w:t>
      </w:r>
      <w:r w:rsidR="004E4D99">
        <w:rPr>
          <w:rFonts w:asciiTheme="minorHAnsi" w:hAnsiTheme="minorHAnsi" w:cstheme="minorHAnsi"/>
        </w:rPr>
        <w:t xml:space="preserve"> on Water Lane</w:t>
      </w:r>
      <w:r w:rsidR="008674C1">
        <w:rPr>
          <w:rFonts w:asciiTheme="minorHAnsi" w:hAnsiTheme="minorHAnsi" w:cstheme="minorHAnsi"/>
        </w:rPr>
        <w:t>.</w:t>
      </w:r>
    </w:p>
    <w:p w14:paraId="7AC200A0" w14:textId="672E1BD9" w:rsidR="00543D69" w:rsidRDefault="004E4D99" w:rsidP="00DE5E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0244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2</w:t>
      </w:r>
      <w:r w:rsidR="00B43687">
        <w:rPr>
          <w:rFonts w:asciiTheme="minorHAnsi" w:hAnsiTheme="minorHAnsi" w:cstheme="minorHAnsi"/>
        </w:rPr>
        <w:tab/>
        <w:t xml:space="preserve">Broken </w:t>
      </w:r>
      <w:r w:rsidR="008674C1">
        <w:rPr>
          <w:rFonts w:asciiTheme="minorHAnsi" w:hAnsiTheme="minorHAnsi" w:cstheme="minorHAnsi"/>
        </w:rPr>
        <w:t>w</w:t>
      </w:r>
      <w:r w:rsidR="00BA6891">
        <w:rPr>
          <w:rFonts w:asciiTheme="minorHAnsi" w:hAnsiTheme="minorHAnsi" w:cstheme="minorHAnsi"/>
        </w:rPr>
        <w:t xml:space="preserve">ater </w:t>
      </w:r>
      <w:r w:rsidR="008674C1">
        <w:rPr>
          <w:rFonts w:asciiTheme="minorHAnsi" w:hAnsiTheme="minorHAnsi" w:cstheme="minorHAnsi"/>
        </w:rPr>
        <w:t>m</w:t>
      </w:r>
      <w:r w:rsidR="00BA6891">
        <w:rPr>
          <w:rFonts w:asciiTheme="minorHAnsi" w:hAnsiTheme="minorHAnsi" w:cstheme="minorHAnsi"/>
        </w:rPr>
        <w:t xml:space="preserve">eter </w:t>
      </w:r>
      <w:r w:rsidR="008674C1">
        <w:rPr>
          <w:rFonts w:asciiTheme="minorHAnsi" w:hAnsiTheme="minorHAnsi" w:cstheme="minorHAnsi"/>
        </w:rPr>
        <w:t>l</w:t>
      </w:r>
      <w:r w:rsidR="00BA6891">
        <w:rPr>
          <w:rFonts w:asciiTheme="minorHAnsi" w:hAnsiTheme="minorHAnsi" w:cstheme="minorHAnsi"/>
        </w:rPr>
        <w:t>id by Little Rectory</w:t>
      </w:r>
      <w:r w:rsidR="008674C1">
        <w:rPr>
          <w:rFonts w:asciiTheme="minorHAnsi" w:hAnsiTheme="minorHAnsi" w:cstheme="minorHAnsi"/>
        </w:rPr>
        <w:t>.</w:t>
      </w:r>
    </w:p>
    <w:p w14:paraId="04D0159B" w14:textId="68F44E70" w:rsidR="00180650" w:rsidRDefault="00543D69" w:rsidP="00DE5E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0244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3</w:t>
      </w:r>
      <w:r>
        <w:rPr>
          <w:rFonts w:asciiTheme="minorHAnsi" w:hAnsiTheme="minorHAnsi" w:cstheme="minorHAnsi"/>
        </w:rPr>
        <w:tab/>
        <w:t xml:space="preserve">First Aid Training – </w:t>
      </w:r>
      <w:r w:rsidR="008674C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st </w:t>
      </w:r>
      <w:r w:rsidR="008674C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rse taken place which was a great success </w:t>
      </w:r>
      <w:r w:rsidR="00F97BEB">
        <w:rPr>
          <w:rFonts w:asciiTheme="minorHAnsi" w:hAnsiTheme="minorHAnsi" w:cstheme="minorHAnsi"/>
        </w:rPr>
        <w:t xml:space="preserve">another two dates </w:t>
      </w:r>
      <w:r w:rsidR="00F97BEB">
        <w:rPr>
          <w:rFonts w:asciiTheme="minorHAnsi" w:hAnsiTheme="minorHAnsi" w:cstheme="minorHAnsi"/>
        </w:rPr>
        <w:tab/>
        <w:t>booked for January.</w:t>
      </w:r>
      <w:r w:rsidR="00CE5239">
        <w:rPr>
          <w:rFonts w:asciiTheme="minorHAnsi" w:hAnsiTheme="minorHAnsi" w:cstheme="minorHAnsi"/>
        </w:rPr>
        <w:tab/>
      </w:r>
    </w:p>
    <w:p w14:paraId="1B0A6D17" w14:textId="5690F416" w:rsidR="00120386" w:rsidRDefault="00120386" w:rsidP="00DE5E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0244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4</w:t>
      </w:r>
      <w:r>
        <w:rPr>
          <w:rFonts w:asciiTheme="minorHAnsi" w:hAnsiTheme="minorHAnsi" w:cstheme="minorHAnsi"/>
        </w:rPr>
        <w:tab/>
      </w:r>
      <w:r w:rsidR="00E13553">
        <w:rPr>
          <w:rFonts w:asciiTheme="minorHAnsi" w:hAnsiTheme="minorHAnsi" w:cstheme="minorHAnsi"/>
        </w:rPr>
        <w:t>Clerk wrote to Rob Squizzoni thanking him for his participation at the November meeting.</w:t>
      </w:r>
    </w:p>
    <w:p w14:paraId="6A2776BB" w14:textId="0BD7F718" w:rsidR="00D13BA0" w:rsidRDefault="0069397B" w:rsidP="0069397B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0A9523D1" w14:textId="77777777" w:rsidR="00306396" w:rsidRDefault="00306396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9BC0D9C" w14:textId="77777777" w:rsidR="00306396" w:rsidRDefault="00306396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7F55AAB" w14:textId="168BBC1B" w:rsidR="00233768" w:rsidRDefault="001B56A5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lastRenderedPageBreak/>
        <w:t>1</w:t>
      </w:r>
      <w:r w:rsidR="00535601">
        <w:rPr>
          <w:rFonts w:asciiTheme="minorHAnsi" w:hAnsiTheme="minorHAnsi" w:cstheme="minorHAnsi"/>
          <w:b/>
          <w:bCs/>
          <w:u w:val="single"/>
        </w:rPr>
        <w:t>3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Fina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ncial Matters </w:t>
      </w:r>
    </w:p>
    <w:p w14:paraId="61827DD8" w14:textId="1427807F" w:rsidR="007F78D1" w:rsidRDefault="007F78D1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089B13C" w14:textId="5C706A65" w:rsidR="00A673A3" w:rsidRDefault="00233768" w:rsidP="006730D0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Income</w:t>
      </w:r>
      <w:r w:rsidR="00C92E1F">
        <w:rPr>
          <w:rFonts w:asciiTheme="minorHAnsi" w:hAnsiTheme="minorHAnsi" w:cstheme="minorHAnsi"/>
        </w:rPr>
        <w:t xml:space="preserve"> </w:t>
      </w:r>
    </w:p>
    <w:p w14:paraId="440310E6" w14:textId="77777777" w:rsidR="0037756B" w:rsidRDefault="0037756B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78829A7B" w14:textId="39386838" w:rsidR="001557D4" w:rsidRPr="001D1AF4" w:rsidRDefault="001557D4" w:rsidP="006730D0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Outgoings</w:t>
      </w:r>
    </w:p>
    <w:p w14:paraId="2C43358A" w14:textId="14321931" w:rsidR="00591463" w:rsidRDefault="004C1A7A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reshments for First Aid Course £7.00</w:t>
      </w:r>
    </w:p>
    <w:p w14:paraId="6850A689" w14:textId="4FB41B27" w:rsidR="004C1A7A" w:rsidRDefault="005D21C8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s Wages £</w:t>
      </w:r>
      <w:r w:rsidR="007B1963">
        <w:rPr>
          <w:rFonts w:asciiTheme="minorHAnsi" w:hAnsiTheme="minorHAnsi" w:cstheme="minorHAnsi"/>
        </w:rPr>
        <w:t>827.45</w:t>
      </w:r>
    </w:p>
    <w:p w14:paraId="60F11A37" w14:textId="169D3CF6" w:rsidR="00D02444" w:rsidRDefault="00BE4CB1" w:rsidP="006730D0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lage Lake purchase of</w:t>
      </w:r>
      <w:r w:rsidR="00CB5582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ake &amp; hire of</w:t>
      </w:r>
      <w:r w:rsidR="00CB5582">
        <w:rPr>
          <w:rFonts w:asciiTheme="minorHAnsi" w:hAnsiTheme="minorHAnsi" w:cstheme="minorHAnsi"/>
        </w:rPr>
        <w:t xml:space="preserve"> Scarifier</w:t>
      </w:r>
      <w:r w:rsidR="003568DE">
        <w:rPr>
          <w:rFonts w:asciiTheme="minorHAnsi" w:hAnsiTheme="minorHAnsi" w:cstheme="minorHAnsi"/>
        </w:rPr>
        <w:t xml:space="preserve"> £</w:t>
      </w:r>
      <w:r w:rsidR="00FC61CA">
        <w:rPr>
          <w:rFonts w:asciiTheme="minorHAnsi" w:hAnsiTheme="minorHAnsi" w:cstheme="minorHAnsi"/>
        </w:rPr>
        <w:t>83.99</w:t>
      </w:r>
    </w:p>
    <w:p w14:paraId="58BF2100" w14:textId="77777777" w:rsidR="00DF10AB" w:rsidRDefault="00DF10AB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747909F" w14:textId="3B64FCCE" w:rsidR="006730D0" w:rsidRPr="001D1AF4" w:rsidRDefault="00ED1FDC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26CBB" w:rsidRPr="001D1AF4">
        <w:rPr>
          <w:rFonts w:asciiTheme="minorHAnsi" w:hAnsiTheme="minorHAnsi" w:cstheme="minorHAnsi"/>
          <w:b/>
          <w:bCs/>
          <w:u w:val="single"/>
        </w:rPr>
        <w:t>4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68A40A51" w14:textId="77777777" w:rsidR="007619AF" w:rsidRPr="001D1AF4" w:rsidRDefault="007619AF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2CDDFF5E" w14:textId="259A3AF0" w:rsidR="00167FEB" w:rsidRPr="001D1AF4" w:rsidRDefault="00167FEB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5.  Closed Session – Parish Council Only</w:t>
      </w:r>
    </w:p>
    <w:p w14:paraId="66285FDE" w14:textId="77777777" w:rsidR="007619AF" w:rsidRPr="001D1AF4" w:rsidRDefault="007619AF" w:rsidP="006730D0">
      <w:pPr>
        <w:pStyle w:val="Body"/>
        <w:rPr>
          <w:rFonts w:asciiTheme="minorHAnsi" w:hAnsiTheme="minorHAnsi" w:cstheme="minorHAnsi"/>
          <w:u w:val="single"/>
        </w:rPr>
      </w:pPr>
    </w:p>
    <w:p w14:paraId="2F83DBCF" w14:textId="1D74EDB0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 of next meeting:</w:t>
      </w:r>
      <w:r w:rsidR="00816C06" w:rsidRPr="001D1AF4">
        <w:rPr>
          <w:rFonts w:asciiTheme="minorHAnsi" w:hAnsiTheme="minorHAnsi" w:cstheme="minorHAnsi"/>
        </w:rPr>
        <w:t xml:space="preserve"> </w:t>
      </w:r>
      <w:r w:rsidR="00E62C3B">
        <w:rPr>
          <w:rFonts w:asciiTheme="minorHAnsi" w:hAnsiTheme="minorHAnsi" w:cstheme="minorHAnsi"/>
        </w:rPr>
        <w:t>8</w:t>
      </w:r>
      <w:r w:rsidR="00E62C3B" w:rsidRPr="00E62C3B">
        <w:rPr>
          <w:rFonts w:asciiTheme="minorHAnsi" w:hAnsiTheme="minorHAnsi" w:cstheme="minorHAnsi"/>
          <w:vertAlign w:val="superscript"/>
        </w:rPr>
        <w:t>th</w:t>
      </w:r>
      <w:r w:rsidR="00E62C3B">
        <w:rPr>
          <w:rFonts w:asciiTheme="minorHAnsi" w:hAnsiTheme="minorHAnsi" w:cstheme="minorHAnsi"/>
        </w:rPr>
        <w:t xml:space="preserve"> January</w:t>
      </w:r>
      <w:r w:rsidR="00C16791">
        <w:rPr>
          <w:rFonts w:asciiTheme="minorHAnsi" w:hAnsiTheme="minorHAnsi" w:cstheme="minorHAnsi"/>
        </w:rPr>
        <w:t xml:space="preserve"> 2023</w:t>
      </w:r>
    </w:p>
    <w:p w14:paraId="261BF651" w14:textId="77777777" w:rsidR="00CF3707" w:rsidRPr="001D1AF4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1D1AF4" w:rsidSect="00A71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3E88"/>
    <w:rsid w:val="000048A3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092A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8E7"/>
    <w:rsid w:val="00067518"/>
    <w:rsid w:val="00067802"/>
    <w:rsid w:val="00067C2D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933DB"/>
    <w:rsid w:val="00094FD7"/>
    <w:rsid w:val="000953C6"/>
    <w:rsid w:val="0009543E"/>
    <w:rsid w:val="00096118"/>
    <w:rsid w:val="00097529"/>
    <w:rsid w:val="000A09F6"/>
    <w:rsid w:val="000A267A"/>
    <w:rsid w:val="000A2812"/>
    <w:rsid w:val="000A2B31"/>
    <w:rsid w:val="000A2C72"/>
    <w:rsid w:val="000A51A2"/>
    <w:rsid w:val="000A67DE"/>
    <w:rsid w:val="000A7099"/>
    <w:rsid w:val="000B145F"/>
    <w:rsid w:val="000B2C05"/>
    <w:rsid w:val="000B438B"/>
    <w:rsid w:val="000B4901"/>
    <w:rsid w:val="000B5197"/>
    <w:rsid w:val="000B5FAF"/>
    <w:rsid w:val="000B60B8"/>
    <w:rsid w:val="000B62B0"/>
    <w:rsid w:val="000B6736"/>
    <w:rsid w:val="000B7DC3"/>
    <w:rsid w:val="000C0B0F"/>
    <w:rsid w:val="000C1B34"/>
    <w:rsid w:val="000C1C76"/>
    <w:rsid w:val="000C39C3"/>
    <w:rsid w:val="000C511F"/>
    <w:rsid w:val="000D0492"/>
    <w:rsid w:val="000D051A"/>
    <w:rsid w:val="000D0CF3"/>
    <w:rsid w:val="000D13A5"/>
    <w:rsid w:val="000D1E7D"/>
    <w:rsid w:val="000D2493"/>
    <w:rsid w:val="000D5ED8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E37"/>
    <w:rsid w:val="000F3FAA"/>
    <w:rsid w:val="000F57AF"/>
    <w:rsid w:val="001014F5"/>
    <w:rsid w:val="001021F3"/>
    <w:rsid w:val="00102420"/>
    <w:rsid w:val="00102BFF"/>
    <w:rsid w:val="00104FAD"/>
    <w:rsid w:val="0010506C"/>
    <w:rsid w:val="001072BE"/>
    <w:rsid w:val="001072DD"/>
    <w:rsid w:val="0011035F"/>
    <w:rsid w:val="00111069"/>
    <w:rsid w:val="001112AB"/>
    <w:rsid w:val="0011148E"/>
    <w:rsid w:val="00112473"/>
    <w:rsid w:val="00113729"/>
    <w:rsid w:val="001140B5"/>
    <w:rsid w:val="00116273"/>
    <w:rsid w:val="00117E90"/>
    <w:rsid w:val="0012021D"/>
    <w:rsid w:val="00120386"/>
    <w:rsid w:val="0012090C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92B"/>
    <w:rsid w:val="00141406"/>
    <w:rsid w:val="0014534D"/>
    <w:rsid w:val="00145C98"/>
    <w:rsid w:val="00145D29"/>
    <w:rsid w:val="00146026"/>
    <w:rsid w:val="00147431"/>
    <w:rsid w:val="001478F1"/>
    <w:rsid w:val="00147EA5"/>
    <w:rsid w:val="0015097F"/>
    <w:rsid w:val="00150C18"/>
    <w:rsid w:val="0015177C"/>
    <w:rsid w:val="00152840"/>
    <w:rsid w:val="001543C0"/>
    <w:rsid w:val="001557D4"/>
    <w:rsid w:val="001558B7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347B"/>
    <w:rsid w:val="00193826"/>
    <w:rsid w:val="00194FC0"/>
    <w:rsid w:val="00196047"/>
    <w:rsid w:val="001971C2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1AF4"/>
    <w:rsid w:val="001D52BE"/>
    <w:rsid w:val="001D7C40"/>
    <w:rsid w:val="001E0C29"/>
    <w:rsid w:val="001E21EE"/>
    <w:rsid w:val="001E2600"/>
    <w:rsid w:val="001E29CB"/>
    <w:rsid w:val="001E30A7"/>
    <w:rsid w:val="001E5AFA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3E71"/>
    <w:rsid w:val="002166E0"/>
    <w:rsid w:val="00216992"/>
    <w:rsid w:val="00217560"/>
    <w:rsid w:val="00220442"/>
    <w:rsid w:val="00220C5A"/>
    <w:rsid w:val="0022202A"/>
    <w:rsid w:val="00223152"/>
    <w:rsid w:val="00224001"/>
    <w:rsid w:val="00225047"/>
    <w:rsid w:val="002268E9"/>
    <w:rsid w:val="00227B02"/>
    <w:rsid w:val="0023085C"/>
    <w:rsid w:val="00231684"/>
    <w:rsid w:val="0023184A"/>
    <w:rsid w:val="00231B79"/>
    <w:rsid w:val="00232932"/>
    <w:rsid w:val="00232E31"/>
    <w:rsid w:val="00233768"/>
    <w:rsid w:val="00234497"/>
    <w:rsid w:val="002352AF"/>
    <w:rsid w:val="0023667B"/>
    <w:rsid w:val="00237393"/>
    <w:rsid w:val="00237C24"/>
    <w:rsid w:val="00242897"/>
    <w:rsid w:val="00244477"/>
    <w:rsid w:val="00244777"/>
    <w:rsid w:val="0024514F"/>
    <w:rsid w:val="00245424"/>
    <w:rsid w:val="002479BC"/>
    <w:rsid w:val="00250A79"/>
    <w:rsid w:val="00254A75"/>
    <w:rsid w:val="00261A4B"/>
    <w:rsid w:val="00261ACE"/>
    <w:rsid w:val="00263018"/>
    <w:rsid w:val="00264CEA"/>
    <w:rsid w:val="00271EB7"/>
    <w:rsid w:val="0027261B"/>
    <w:rsid w:val="00272809"/>
    <w:rsid w:val="00273C0B"/>
    <w:rsid w:val="00276126"/>
    <w:rsid w:val="002769E6"/>
    <w:rsid w:val="002775F5"/>
    <w:rsid w:val="00277ED5"/>
    <w:rsid w:val="00281F98"/>
    <w:rsid w:val="00282215"/>
    <w:rsid w:val="0028278E"/>
    <w:rsid w:val="0028396B"/>
    <w:rsid w:val="00283F23"/>
    <w:rsid w:val="002844DC"/>
    <w:rsid w:val="00284731"/>
    <w:rsid w:val="00286CED"/>
    <w:rsid w:val="0029056D"/>
    <w:rsid w:val="00292B21"/>
    <w:rsid w:val="00294538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D0CBA"/>
    <w:rsid w:val="002D0E90"/>
    <w:rsid w:val="002D11DB"/>
    <w:rsid w:val="002D2836"/>
    <w:rsid w:val="002D4E60"/>
    <w:rsid w:val="002D51E1"/>
    <w:rsid w:val="002D5468"/>
    <w:rsid w:val="002D7B12"/>
    <w:rsid w:val="002E0C7C"/>
    <w:rsid w:val="002E225A"/>
    <w:rsid w:val="002E587D"/>
    <w:rsid w:val="002E6BE7"/>
    <w:rsid w:val="002E782B"/>
    <w:rsid w:val="002E7DF8"/>
    <w:rsid w:val="002F1EEA"/>
    <w:rsid w:val="002F238B"/>
    <w:rsid w:val="002F2BDD"/>
    <w:rsid w:val="002F4DB2"/>
    <w:rsid w:val="002F4E37"/>
    <w:rsid w:val="002F612D"/>
    <w:rsid w:val="002F71AE"/>
    <w:rsid w:val="002F7AE9"/>
    <w:rsid w:val="00300268"/>
    <w:rsid w:val="0030053A"/>
    <w:rsid w:val="00300C1D"/>
    <w:rsid w:val="0030190C"/>
    <w:rsid w:val="00302C77"/>
    <w:rsid w:val="003030D4"/>
    <w:rsid w:val="0030387F"/>
    <w:rsid w:val="0030562E"/>
    <w:rsid w:val="00306396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244B"/>
    <w:rsid w:val="00322C58"/>
    <w:rsid w:val="0032497D"/>
    <w:rsid w:val="00324BFE"/>
    <w:rsid w:val="003260CE"/>
    <w:rsid w:val="003262B7"/>
    <w:rsid w:val="003268F3"/>
    <w:rsid w:val="003312E5"/>
    <w:rsid w:val="00331C78"/>
    <w:rsid w:val="00333582"/>
    <w:rsid w:val="003337D5"/>
    <w:rsid w:val="003337FC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51B36"/>
    <w:rsid w:val="00353E9E"/>
    <w:rsid w:val="00355722"/>
    <w:rsid w:val="003568DE"/>
    <w:rsid w:val="0035726B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F79"/>
    <w:rsid w:val="00375C01"/>
    <w:rsid w:val="00376CA1"/>
    <w:rsid w:val="0037756B"/>
    <w:rsid w:val="00380461"/>
    <w:rsid w:val="003814F4"/>
    <w:rsid w:val="00381647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8B3"/>
    <w:rsid w:val="003A27F6"/>
    <w:rsid w:val="003A3E57"/>
    <w:rsid w:val="003A42CA"/>
    <w:rsid w:val="003A4E80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274D"/>
    <w:rsid w:val="003C2FA9"/>
    <w:rsid w:val="003C3808"/>
    <w:rsid w:val="003C3CF7"/>
    <w:rsid w:val="003C423F"/>
    <w:rsid w:val="003C4E1A"/>
    <w:rsid w:val="003D0430"/>
    <w:rsid w:val="003D0B25"/>
    <w:rsid w:val="003D2AE9"/>
    <w:rsid w:val="003D520E"/>
    <w:rsid w:val="003D65C4"/>
    <w:rsid w:val="003E0342"/>
    <w:rsid w:val="003E1BB4"/>
    <w:rsid w:val="003E34C6"/>
    <w:rsid w:val="003E450A"/>
    <w:rsid w:val="003E54C2"/>
    <w:rsid w:val="003E6127"/>
    <w:rsid w:val="003E7451"/>
    <w:rsid w:val="003F02A9"/>
    <w:rsid w:val="003F06E5"/>
    <w:rsid w:val="003F0D7D"/>
    <w:rsid w:val="003F118B"/>
    <w:rsid w:val="003F34E3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5380"/>
    <w:rsid w:val="004256C2"/>
    <w:rsid w:val="00425CBE"/>
    <w:rsid w:val="00425ED7"/>
    <w:rsid w:val="00425F74"/>
    <w:rsid w:val="004261FB"/>
    <w:rsid w:val="00426AE0"/>
    <w:rsid w:val="004270E4"/>
    <w:rsid w:val="00431BD7"/>
    <w:rsid w:val="00432BD1"/>
    <w:rsid w:val="00432F80"/>
    <w:rsid w:val="00433AAF"/>
    <w:rsid w:val="00433ADD"/>
    <w:rsid w:val="00437096"/>
    <w:rsid w:val="0043747E"/>
    <w:rsid w:val="00437A05"/>
    <w:rsid w:val="00440DA4"/>
    <w:rsid w:val="00445CCA"/>
    <w:rsid w:val="00452200"/>
    <w:rsid w:val="00454AD2"/>
    <w:rsid w:val="00454FAB"/>
    <w:rsid w:val="00457842"/>
    <w:rsid w:val="0046144A"/>
    <w:rsid w:val="00461B77"/>
    <w:rsid w:val="004656CC"/>
    <w:rsid w:val="00465FB4"/>
    <w:rsid w:val="004664F6"/>
    <w:rsid w:val="004671A8"/>
    <w:rsid w:val="0047079B"/>
    <w:rsid w:val="0047141E"/>
    <w:rsid w:val="00471D12"/>
    <w:rsid w:val="00472F82"/>
    <w:rsid w:val="00474A0B"/>
    <w:rsid w:val="00475DE5"/>
    <w:rsid w:val="00476541"/>
    <w:rsid w:val="004822E0"/>
    <w:rsid w:val="004851E7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0D0E"/>
    <w:rsid w:val="004C1A7A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4581"/>
    <w:rsid w:val="004D7B35"/>
    <w:rsid w:val="004E10E0"/>
    <w:rsid w:val="004E3DBF"/>
    <w:rsid w:val="004E4198"/>
    <w:rsid w:val="004E4D99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465E"/>
    <w:rsid w:val="0051631F"/>
    <w:rsid w:val="00520C75"/>
    <w:rsid w:val="00520FBE"/>
    <w:rsid w:val="005213E7"/>
    <w:rsid w:val="0052355A"/>
    <w:rsid w:val="005243DB"/>
    <w:rsid w:val="00524E00"/>
    <w:rsid w:val="0052558F"/>
    <w:rsid w:val="005274A1"/>
    <w:rsid w:val="00530B81"/>
    <w:rsid w:val="00530F83"/>
    <w:rsid w:val="005321BE"/>
    <w:rsid w:val="00532455"/>
    <w:rsid w:val="005327C5"/>
    <w:rsid w:val="005329D2"/>
    <w:rsid w:val="00532A41"/>
    <w:rsid w:val="00533C02"/>
    <w:rsid w:val="00534AA6"/>
    <w:rsid w:val="00535601"/>
    <w:rsid w:val="005367D5"/>
    <w:rsid w:val="00536EAD"/>
    <w:rsid w:val="005413FA"/>
    <w:rsid w:val="005425D6"/>
    <w:rsid w:val="005438AD"/>
    <w:rsid w:val="00543D69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D95"/>
    <w:rsid w:val="00593F31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6BCA"/>
    <w:rsid w:val="005A71F8"/>
    <w:rsid w:val="005B0F27"/>
    <w:rsid w:val="005B1DF1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21C8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C3D"/>
    <w:rsid w:val="005F369A"/>
    <w:rsid w:val="005F4CAE"/>
    <w:rsid w:val="005F63AF"/>
    <w:rsid w:val="005F7F11"/>
    <w:rsid w:val="00600B8A"/>
    <w:rsid w:val="00602203"/>
    <w:rsid w:val="00603B7B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435E"/>
    <w:rsid w:val="006245BB"/>
    <w:rsid w:val="006277AE"/>
    <w:rsid w:val="00627C42"/>
    <w:rsid w:val="00631A6B"/>
    <w:rsid w:val="00633EFA"/>
    <w:rsid w:val="00634506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BD"/>
    <w:rsid w:val="00655724"/>
    <w:rsid w:val="00657D5D"/>
    <w:rsid w:val="006626C1"/>
    <w:rsid w:val="00662EEF"/>
    <w:rsid w:val="006640F2"/>
    <w:rsid w:val="0066432A"/>
    <w:rsid w:val="00664CF9"/>
    <w:rsid w:val="00665B9D"/>
    <w:rsid w:val="006707BD"/>
    <w:rsid w:val="0067123C"/>
    <w:rsid w:val="00672ED8"/>
    <w:rsid w:val="006730D0"/>
    <w:rsid w:val="006761BA"/>
    <w:rsid w:val="00677982"/>
    <w:rsid w:val="00677DA5"/>
    <w:rsid w:val="006813D3"/>
    <w:rsid w:val="0068215C"/>
    <w:rsid w:val="00685128"/>
    <w:rsid w:val="00685F67"/>
    <w:rsid w:val="00686B1D"/>
    <w:rsid w:val="006905AF"/>
    <w:rsid w:val="0069397B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B6ADD"/>
    <w:rsid w:val="006C0BF8"/>
    <w:rsid w:val="006C26AF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D6210"/>
    <w:rsid w:val="006E29CE"/>
    <w:rsid w:val="006E3170"/>
    <w:rsid w:val="006E3403"/>
    <w:rsid w:val="006E60BE"/>
    <w:rsid w:val="006E646C"/>
    <w:rsid w:val="006E668F"/>
    <w:rsid w:val="006E6A24"/>
    <w:rsid w:val="006E77FF"/>
    <w:rsid w:val="006F09CD"/>
    <w:rsid w:val="006F1388"/>
    <w:rsid w:val="006F4477"/>
    <w:rsid w:val="006F4BAD"/>
    <w:rsid w:val="006F4CE6"/>
    <w:rsid w:val="006F61A5"/>
    <w:rsid w:val="0070089B"/>
    <w:rsid w:val="007013FA"/>
    <w:rsid w:val="0070216F"/>
    <w:rsid w:val="00703DE3"/>
    <w:rsid w:val="007059B7"/>
    <w:rsid w:val="00705AE6"/>
    <w:rsid w:val="00706F90"/>
    <w:rsid w:val="00710A9E"/>
    <w:rsid w:val="007123A9"/>
    <w:rsid w:val="00712923"/>
    <w:rsid w:val="00712DFD"/>
    <w:rsid w:val="00713F1B"/>
    <w:rsid w:val="00716DD7"/>
    <w:rsid w:val="007175E8"/>
    <w:rsid w:val="00720591"/>
    <w:rsid w:val="00720AE8"/>
    <w:rsid w:val="00722D0F"/>
    <w:rsid w:val="00724757"/>
    <w:rsid w:val="00724DA9"/>
    <w:rsid w:val="00730AA2"/>
    <w:rsid w:val="00730D50"/>
    <w:rsid w:val="00730E34"/>
    <w:rsid w:val="00730E9F"/>
    <w:rsid w:val="007311AF"/>
    <w:rsid w:val="0073150B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714D"/>
    <w:rsid w:val="00747C22"/>
    <w:rsid w:val="00747EDF"/>
    <w:rsid w:val="00751193"/>
    <w:rsid w:val="00751FC7"/>
    <w:rsid w:val="00753C06"/>
    <w:rsid w:val="00754D1F"/>
    <w:rsid w:val="00754D3F"/>
    <w:rsid w:val="00757713"/>
    <w:rsid w:val="00757DC1"/>
    <w:rsid w:val="00760C53"/>
    <w:rsid w:val="007619AF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447"/>
    <w:rsid w:val="00787594"/>
    <w:rsid w:val="00792D18"/>
    <w:rsid w:val="007930E7"/>
    <w:rsid w:val="007931A9"/>
    <w:rsid w:val="007950D7"/>
    <w:rsid w:val="00795445"/>
    <w:rsid w:val="00796FFB"/>
    <w:rsid w:val="007A06FB"/>
    <w:rsid w:val="007A322C"/>
    <w:rsid w:val="007B10AD"/>
    <w:rsid w:val="007B1963"/>
    <w:rsid w:val="007B218D"/>
    <w:rsid w:val="007B253B"/>
    <w:rsid w:val="007B51EE"/>
    <w:rsid w:val="007B59E6"/>
    <w:rsid w:val="007B73F0"/>
    <w:rsid w:val="007B746F"/>
    <w:rsid w:val="007C042E"/>
    <w:rsid w:val="007C3394"/>
    <w:rsid w:val="007C4044"/>
    <w:rsid w:val="007C52A4"/>
    <w:rsid w:val="007C54F8"/>
    <w:rsid w:val="007D0A6A"/>
    <w:rsid w:val="007D1B23"/>
    <w:rsid w:val="007D31A8"/>
    <w:rsid w:val="007D4AC5"/>
    <w:rsid w:val="007D568F"/>
    <w:rsid w:val="007D5755"/>
    <w:rsid w:val="007D656D"/>
    <w:rsid w:val="007E177C"/>
    <w:rsid w:val="007E397F"/>
    <w:rsid w:val="007E4275"/>
    <w:rsid w:val="007E4E00"/>
    <w:rsid w:val="007E5F35"/>
    <w:rsid w:val="007E6010"/>
    <w:rsid w:val="007E756D"/>
    <w:rsid w:val="007E7B10"/>
    <w:rsid w:val="007F0254"/>
    <w:rsid w:val="007F14E4"/>
    <w:rsid w:val="007F1606"/>
    <w:rsid w:val="007F2EE1"/>
    <w:rsid w:val="007F3294"/>
    <w:rsid w:val="007F47F9"/>
    <w:rsid w:val="007F4828"/>
    <w:rsid w:val="007F5FC2"/>
    <w:rsid w:val="007F5FF9"/>
    <w:rsid w:val="007F6F34"/>
    <w:rsid w:val="007F7254"/>
    <w:rsid w:val="007F78D1"/>
    <w:rsid w:val="007F791F"/>
    <w:rsid w:val="008007B5"/>
    <w:rsid w:val="0080362D"/>
    <w:rsid w:val="00803655"/>
    <w:rsid w:val="00803E73"/>
    <w:rsid w:val="00803F52"/>
    <w:rsid w:val="00804281"/>
    <w:rsid w:val="008052EB"/>
    <w:rsid w:val="0080643D"/>
    <w:rsid w:val="00807EDF"/>
    <w:rsid w:val="00810C7C"/>
    <w:rsid w:val="00811435"/>
    <w:rsid w:val="00811AE0"/>
    <w:rsid w:val="00811B2D"/>
    <w:rsid w:val="008127D4"/>
    <w:rsid w:val="00812A59"/>
    <w:rsid w:val="00813201"/>
    <w:rsid w:val="008141E6"/>
    <w:rsid w:val="0081447C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E5E"/>
    <w:rsid w:val="00830622"/>
    <w:rsid w:val="00833239"/>
    <w:rsid w:val="0083614A"/>
    <w:rsid w:val="00836D5D"/>
    <w:rsid w:val="0084123E"/>
    <w:rsid w:val="00841A71"/>
    <w:rsid w:val="00842CAC"/>
    <w:rsid w:val="0084337B"/>
    <w:rsid w:val="008453BA"/>
    <w:rsid w:val="0084619E"/>
    <w:rsid w:val="00846AE7"/>
    <w:rsid w:val="00846F9C"/>
    <w:rsid w:val="00851137"/>
    <w:rsid w:val="008548AD"/>
    <w:rsid w:val="00854D7F"/>
    <w:rsid w:val="00855B4F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4C1"/>
    <w:rsid w:val="00867D9B"/>
    <w:rsid w:val="00870709"/>
    <w:rsid w:val="008741C6"/>
    <w:rsid w:val="008746E5"/>
    <w:rsid w:val="00876693"/>
    <w:rsid w:val="00877217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3BD1"/>
    <w:rsid w:val="008E479C"/>
    <w:rsid w:val="008E7769"/>
    <w:rsid w:val="008F0549"/>
    <w:rsid w:val="008F0922"/>
    <w:rsid w:val="008F1217"/>
    <w:rsid w:val="008F18CE"/>
    <w:rsid w:val="008F3081"/>
    <w:rsid w:val="008F44DD"/>
    <w:rsid w:val="008F5282"/>
    <w:rsid w:val="008F59F1"/>
    <w:rsid w:val="008F60BA"/>
    <w:rsid w:val="008F6FC5"/>
    <w:rsid w:val="0090013E"/>
    <w:rsid w:val="009002FF"/>
    <w:rsid w:val="009009E4"/>
    <w:rsid w:val="00903DCE"/>
    <w:rsid w:val="0090577D"/>
    <w:rsid w:val="00907005"/>
    <w:rsid w:val="00907194"/>
    <w:rsid w:val="00912AD6"/>
    <w:rsid w:val="009147E6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BBB"/>
    <w:rsid w:val="00951906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7219"/>
    <w:rsid w:val="009808F6"/>
    <w:rsid w:val="00982C37"/>
    <w:rsid w:val="00983352"/>
    <w:rsid w:val="00987670"/>
    <w:rsid w:val="009902F6"/>
    <w:rsid w:val="00991DF6"/>
    <w:rsid w:val="0099415B"/>
    <w:rsid w:val="00994A25"/>
    <w:rsid w:val="0099544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DC4"/>
    <w:rsid w:val="009B4F8C"/>
    <w:rsid w:val="009B60C1"/>
    <w:rsid w:val="009B6C76"/>
    <w:rsid w:val="009B6F70"/>
    <w:rsid w:val="009C0A42"/>
    <w:rsid w:val="009C4139"/>
    <w:rsid w:val="009C43E2"/>
    <w:rsid w:val="009C5F15"/>
    <w:rsid w:val="009D0302"/>
    <w:rsid w:val="009D051D"/>
    <w:rsid w:val="009D1248"/>
    <w:rsid w:val="009D1593"/>
    <w:rsid w:val="009D20B1"/>
    <w:rsid w:val="009D6448"/>
    <w:rsid w:val="009D7B3F"/>
    <w:rsid w:val="009E188F"/>
    <w:rsid w:val="009E4B23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1D76"/>
    <w:rsid w:val="00A1340A"/>
    <w:rsid w:val="00A13C3D"/>
    <w:rsid w:val="00A15FCC"/>
    <w:rsid w:val="00A17457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3725D"/>
    <w:rsid w:val="00A42A2C"/>
    <w:rsid w:val="00A43136"/>
    <w:rsid w:val="00A43289"/>
    <w:rsid w:val="00A43DA8"/>
    <w:rsid w:val="00A478C5"/>
    <w:rsid w:val="00A47D8C"/>
    <w:rsid w:val="00A51A15"/>
    <w:rsid w:val="00A53B70"/>
    <w:rsid w:val="00A567F2"/>
    <w:rsid w:val="00A56AC5"/>
    <w:rsid w:val="00A57562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69CB"/>
    <w:rsid w:val="00A77365"/>
    <w:rsid w:val="00A8073D"/>
    <w:rsid w:val="00A814AE"/>
    <w:rsid w:val="00A81588"/>
    <w:rsid w:val="00A81EDC"/>
    <w:rsid w:val="00A82FDD"/>
    <w:rsid w:val="00A832A8"/>
    <w:rsid w:val="00A851E7"/>
    <w:rsid w:val="00A8526A"/>
    <w:rsid w:val="00A8548C"/>
    <w:rsid w:val="00A85825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D6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99C"/>
    <w:rsid w:val="00B03D64"/>
    <w:rsid w:val="00B04683"/>
    <w:rsid w:val="00B0514D"/>
    <w:rsid w:val="00B052D6"/>
    <w:rsid w:val="00B0531C"/>
    <w:rsid w:val="00B05351"/>
    <w:rsid w:val="00B06500"/>
    <w:rsid w:val="00B06555"/>
    <w:rsid w:val="00B074BF"/>
    <w:rsid w:val="00B0783B"/>
    <w:rsid w:val="00B1025F"/>
    <w:rsid w:val="00B10BB7"/>
    <w:rsid w:val="00B10C30"/>
    <w:rsid w:val="00B11D4B"/>
    <w:rsid w:val="00B12DE9"/>
    <w:rsid w:val="00B13EC2"/>
    <w:rsid w:val="00B160F7"/>
    <w:rsid w:val="00B17D75"/>
    <w:rsid w:val="00B2048B"/>
    <w:rsid w:val="00B27D0D"/>
    <w:rsid w:val="00B30775"/>
    <w:rsid w:val="00B316BD"/>
    <w:rsid w:val="00B31B3B"/>
    <w:rsid w:val="00B31CC0"/>
    <w:rsid w:val="00B329B7"/>
    <w:rsid w:val="00B32C2C"/>
    <w:rsid w:val="00B33F21"/>
    <w:rsid w:val="00B345FD"/>
    <w:rsid w:val="00B36A81"/>
    <w:rsid w:val="00B3755D"/>
    <w:rsid w:val="00B375C9"/>
    <w:rsid w:val="00B3782A"/>
    <w:rsid w:val="00B40ED5"/>
    <w:rsid w:val="00B41EDD"/>
    <w:rsid w:val="00B4212E"/>
    <w:rsid w:val="00B421C8"/>
    <w:rsid w:val="00B43687"/>
    <w:rsid w:val="00B43EFC"/>
    <w:rsid w:val="00B45D83"/>
    <w:rsid w:val="00B463A0"/>
    <w:rsid w:val="00B46532"/>
    <w:rsid w:val="00B47ADD"/>
    <w:rsid w:val="00B50C57"/>
    <w:rsid w:val="00B50E5E"/>
    <w:rsid w:val="00B51910"/>
    <w:rsid w:val="00B52359"/>
    <w:rsid w:val="00B52428"/>
    <w:rsid w:val="00B52AAD"/>
    <w:rsid w:val="00B540A2"/>
    <w:rsid w:val="00B54A7C"/>
    <w:rsid w:val="00B55D9D"/>
    <w:rsid w:val="00B561BD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4A1D"/>
    <w:rsid w:val="00B74E6D"/>
    <w:rsid w:val="00B76BC1"/>
    <w:rsid w:val="00B76D9B"/>
    <w:rsid w:val="00B76EC6"/>
    <w:rsid w:val="00B77AD5"/>
    <w:rsid w:val="00B805C6"/>
    <w:rsid w:val="00B81FED"/>
    <w:rsid w:val="00B82C05"/>
    <w:rsid w:val="00B83FD7"/>
    <w:rsid w:val="00B84FEF"/>
    <w:rsid w:val="00B8513F"/>
    <w:rsid w:val="00B86E4A"/>
    <w:rsid w:val="00B90C1D"/>
    <w:rsid w:val="00B92D96"/>
    <w:rsid w:val="00B944B5"/>
    <w:rsid w:val="00B96100"/>
    <w:rsid w:val="00B97553"/>
    <w:rsid w:val="00B976A9"/>
    <w:rsid w:val="00B97F63"/>
    <w:rsid w:val="00BA1D7A"/>
    <w:rsid w:val="00BA2026"/>
    <w:rsid w:val="00BA20CA"/>
    <w:rsid w:val="00BA3B2C"/>
    <w:rsid w:val="00BA6891"/>
    <w:rsid w:val="00BB0C3F"/>
    <w:rsid w:val="00BB1776"/>
    <w:rsid w:val="00BB1E70"/>
    <w:rsid w:val="00BB200D"/>
    <w:rsid w:val="00BB218B"/>
    <w:rsid w:val="00BB3BDD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C6217"/>
    <w:rsid w:val="00BD302A"/>
    <w:rsid w:val="00BD675E"/>
    <w:rsid w:val="00BD6949"/>
    <w:rsid w:val="00BD7093"/>
    <w:rsid w:val="00BD7CE5"/>
    <w:rsid w:val="00BE0E24"/>
    <w:rsid w:val="00BE1A58"/>
    <w:rsid w:val="00BE385A"/>
    <w:rsid w:val="00BE4CB1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6076"/>
    <w:rsid w:val="00C0746F"/>
    <w:rsid w:val="00C079FC"/>
    <w:rsid w:val="00C10677"/>
    <w:rsid w:val="00C11165"/>
    <w:rsid w:val="00C1557A"/>
    <w:rsid w:val="00C16678"/>
    <w:rsid w:val="00C16791"/>
    <w:rsid w:val="00C16A14"/>
    <w:rsid w:val="00C16E4F"/>
    <w:rsid w:val="00C20B38"/>
    <w:rsid w:val="00C22FFA"/>
    <w:rsid w:val="00C23212"/>
    <w:rsid w:val="00C243FB"/>
    <w:rsid w:val="00C2491F"/>
    <w:rsid w:val="00C26D54"/>
    <w:rsid w:val="00C27524"/>
    <w:rsid w:val="00C304C5"/>
    <w:rsid w:val="00C32955"/>
    <w:rsid w:val="00C346A8"/>
    <w:rsid w:val="00C35697"/>
    <w:rsid w:val="00C35D01"/>
    <w:rsid w:val="00C368B5"/>
    <w:rsid w:val="00C37292"/>
    <w:rsid w:val="00C375E3"/>
    <w:rsid w:val="00C40837"/>
    <w:rsid w:val="00C42DAC"/>
    <w:rsid w:val="00C45760"/>
    <w:rsid w:val="00C46064"/>
    <w:rsid w:val="00C46AFD"/>
    <w:rsid w:val="00C50805"/>
    <w:rsid w:val="00C51C99"/>
    <w:rsid w:val="00C55382"/>
    <w:rsid w:val="00C5567E"/>
    <w:rsid w:val="00C57E9B"/>
    <w:rsid w:val="00C6003E"/>
    <w:rsid w:val="00C62530"/>
    <w:rsid w:val="00C6390E"/>
    <w:rsid w:val="00C63D10"/>
    <w:rsid w:val="00C644FB"/>
    <w:rsid w:val="00C65487"/>
    <w:rsid w:val="00C715D8"/>
    <w:rsid w:val="00C71818"/>
    <w:rsid w:val="00C71BD2"/>
    <w:rsid w:val="00C725CF"/>
    <w:rsid w:val="00C731A4"/>
    <w:rsid w:val="00C73455"/>
    <w:rsid w:val="00C74B9B"/>
    <w:rsid w:val="00C758AB"/>
    <w:rsid w:val="00C761BB"/>
    <w:rsid w:val="00C807AC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1D57"/>
    <w:rsid w:val="00C921DC"/>
    <w:rsid w:val="00C92E1F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48D4"/>
    <w:rsid w:val="00CA5A04"/>
    <w:rsid w:val="00CA5F3D"/>
    <w:rsid w:val="00CA63D5"/>
    <w:rsid w:val="00CA6A31"/>
    <w:rsid w:val="00CA7F7C"/>
    <w:rsid w:val="00CB05BC"/>
    <w:rsid w:val="00CB250E"/>
    <w:rsid w:val="00CB300D"/>
    <w:rsid w:val="00CB4B35"/>
    <w:rsid w:val="00CB5582"/>
    <w:rsid w:val="00CB7D2B"/>
    <w:rsid w:val="00CC00F1"/>
    <w:rsid w:val="00CC168C"/>
    <w:rsid w:val="00CC42D4"/>
    <w:rsid w:val="00CC4A82"/>
    <w:rsid w:val="00CC4A87"/>
    <w:rsid w:val="00CC592C"/>
    <w:rsid w:val="00CC66E8"/>
    <w:rsid w:val="00CD084A"/>
    <w:rsid w:val="00CD37F8"/>
    <w:rsid w:val="00CD382C"/>
    <w:rsid w:val="00CD4DD0"/>
    <w:rsid w:val="00CD55F2"/>
    <w:rsid w:val="00CE1F10"/>
    <w:rsid w:val="00CE4F48"/>
    <w:rsid w:val="00CE5239"/>
    <w:rsid w:val="00CE64BF"/>
    <w:rsid w:val="00CE6CD8"/>
    <w:rsid w:val="00CF0FCC"/>
    <w:rsid w:val="00CF11DE"/>
    <w:rsid w:val="00CF3514"/>
    <w:rsid w:val="00CF3707"/>
    <w:rsid w:val="00CF5255"/>
    <w:rsid w:val="00CF701A"/>
    <w:rsid w:val="00CF750E"/>
    <w:rsid w:val="00D0092D"/>
    <w:rsid w:val="00D02444"/>
    <w:rsid w:val="00D026EB"/>
    <w:rsid w:val="00D03001"/>
    <w:rsid w:val="00D053E4"/>
    <w:rsid w:val="00D062E3"/>
    <w:rsid w:val="00D076C2"/>
    <w:rsid w:val="00D10372"/>
    <w:rsid w:val="00D10FA0"/>
    <w:rsid w:val="00D1111D"/>
    <w:rsid w:val="00D11C99"/>
    <w:rsid w:val="00D11F96"/>
    <w:rsid w:val="00D13122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261D"/>
    <w:rsid w:val="00D32C22"/>
    <w:rsid w:val="00D343FC"/>
    <w:rsid w:val="00D3563A"/>
    <w:rsid w:val="00D35B8F"/>
    <w:rsid w:val="00D363EC"/>
    <w:rsid w:val="00D36990"/>
    <w:rsid w:val="00D3731B"/>
    <w:rsid w:val="00D40B1B"/>
    <w:rsid w:val="00D40E13"/>
    <w:rsid w:val="00D427DA"/>
    <w:rsid w:val="00D44D6D"/>
    <w:rsid w:val="00D47520"/>
    <w:rsid w:val="00D50EB3"/>
    <w:rsid w:val="00D51705"/>
    <w:rsid w:val="00D52771"/>
    <w:rsid w:val="00D558BF"/>
    <w:rsid w:val="00D55D22"/>
    <w:rsid w:val="00D56A7F"/>
    <w:rsid w:val="00D57102"/>
    <w:rsid w:val="00D600EF"/>
    <w:rsid w:val="00D619E4"/>
    <w:rsid w:val="00D6224D"/>
    <w:rsid w:val="00D62F2C"/>
    <w:rsid w:val="00D64D18"/>
    <w:rsid w:val="00D65B52"/>
    <w:rsid w:val="00D661F0"/>
    <w:rsid w:val="00D67517"/>
    <w:rsid w:val="00D70CA4"/>
    <w:rsid w:val="00D74FE3"/>
    <w:rsid w:val="00D755D6"/>
    <w:rsid w:val="00D76589"/>
    <w:rsid w:val="00D765D6"/>
    <w:rsid w:val="00D765FD"/>
    <w:rsid w:val="00D82BB3"/>
    <w:rsid w:val="00D82E57"/>
    <w:rsid w:val="00D84422"/>
    <w:rsid w:val="00D84CBC"/>
    <w:rsid w:val="00D85906"/>
    <w:rsid w:val="00D85A4A"/>
    <w:rsid w:val="00D86345"/>
    <w:rsid w:val="00D8636A"/>
    <w:rsid w:val="00D87180"/>
    <w:rsid w:val="00D87FD3"/>
    <w:rsid w:val="00D904A7"/>
    <w:rsid w:val="00D920FF"/>
    <w:rsid w:val="00D934FD"/>
    <w:rsid w:val="00D9354B"/>
    <w:rsid w:val="00D936A2"/>
    <w:rsid w:val="00D96101"/>
    <w:rsid w:val="00DA19AE"/>
    <w:rsid w:val="00DA23B8"/>
    <w:rsid w:val="00DA447A"/>
    <w:rsid w:val="00DA666B"/>
    <w:rsid w:val="00DB10B8"/>
    <w:rsid w:val="00DB4240"/>
    <w:rsid w:val="00DB6F7F"/>
    <w:rsid w:val="00DC3838"/>
    <w:rsid w:val="00DC53DA"/>
    <w:rsid w:val="00DC644F"/>
    <w:rsid w:val="00DC649F"/>
    <w:rsid w:val="00DC6B22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E003E"/>
    <w:rsid w:val="00DE0DBF"/>
    <w:rsid w:val="00DE1E8C"/>
    <w:rsid w:val="00DE2CA2"/>
    <w:rsid w:val="00DE50E1"/>
    <w:rsid w:val="00DE5EBD"/>
    <w:rsid w:val="00DE64F8"/>
    <w:rsid w:val="00DE6893"/>
    <w:rsid w:val="00DE7D3F"/>
    <w:rsid w:val="00DF10AB"/>
    <w:rsid w:val="00DF2576"/>
    <w:rsid w:val="00DF27C4"/>
    <w:rsid w:val="00DF2B80"/>
    <w:rsid w:val="00DF4D7D"/>
    <w:rsid w:val="00DF5313"/>
    <w:rsid w:val="00DF7B29"/>
    <w:rsid w:val="00E00E88"/>
    <w:rsid w:val="00E0167C"/>
    <w:rsid w:val="00E01D8D"/>
    <w:rsid w:val="00E02757"/>
    <w:rsid w:val="00E041F6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B18"/>
    <w:rsid w:val="00E13553"/>
    <w:rsid w:val="00E142D6"/>
    <w:rsid w:val="00E146FE"/>
    <w:rsid w:val="00E15367"/>
    <w:rsid w:val="00E15FD9"/>
    <w:rsid w:val="00E16F1A"/>
    <w:rsid w:val="00E2044A"/>
    <w:rsid w:val="00E215B4"/>
    <w:rsid w:val="00E2371F"/>
    <w:rsid w:val="00E23870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158B"/>
    <w:rsid w:val="00E62457"/>
    <w:rsid w:val="00E62822"/>
    <w:rsid w:val="00E62C3B"/>
    <w:rsid w:val="00E6430A"/>
    <w:rsid w:val="00E6472E"/>
    <w:rsid w:val="00E64E48"/>
    <w:rsid w:val="00E70720"/>
    <w:rsid w:val="00E70FB6"/>
    <w:rsid w:val="00E725E6"/>
    <w:rsid w:val="00E725FF"/>
    <w:rsid w:val="00E743F2"/>
    <w:rsid w:val="00E7475A"/>
    <w:rsid w:val="00E75097"/>
    <w:rsid w:val="00E76563"/>
    <w:rsid w:val="00E76583"/>
    <w:rsid w:val="00E82CDB"/>
    <w:rsid w:val="00E841D4"/>
    <w:rsid w:val="00E84D6C"/>
    <w:rsid w:val="00E85EC0"/>
    <w:rsid w:val="00E90614"/>
    <w:rsid w:val="00E91218"/>
    <w:rsid w:val="00E9150A"/>
    <w:rsid w:val="00E91DC5"/>
    <w:rsid w:val="00E92584"/>
    <w:rsid w:val="00E92FED"/>
    <w:rsid w:val="00E93ACC"/>
    <w:rsid w:val="00E93B62"/>
    <w:rsid w:val="00E947AD"/>
    <w:rsid w:val="00EA023F"/>
    <w:rsid w:val="00EA29B4"/>
    <w:rsid w:val="00EA45C2"/>
    <w:rsid w:val="00EA63CC"/>
    <w:rsid w:val="00EA6896"/>
    <w:rsid w:val="00EB0444"/>
    <w:rsid w:val="00EB0710"/>
    <w:rsid w:val="00EB0FAB"/>
    <w:rsid w:val="00EB1048"/>
    <w:rsid w:val="00EB41C5"/>
    <w:rsid w:val="00EB4BF0"/>
    <w:rsid w:val="00EB6207"/>
    <w:rsid w:val="00EB747E"/>
    <w:rsid w:val="00EC12B6"/>
    <w:rsid w:val="00EC3E43"/>
    <w:rsid w:val="00EC5FAA"/>
    <w:rsid w:val="00ED199C"/>
    <w:rsid w:val="00ED1FDC"/>
    <w:rsid w:val="00ED210B"/>
    <w:rsid w:val="00ED38BC"/>
    <w:rsid w:val="00ED5E47"/>
    <w:rsid w:val="00ED6FF2"/>
    <w:rsid w:val="00ED70F1"/>
    <w:rsid w:val="00EE0DA5"/>
    <w:rsid w:val="00EE0FC9"/>
    <w:rsid w:val="00EE5349"/>
    <w:rsid w:val="00EF085A"/>
    <w:rsid w:val="00EF0AC0"/>
    <w:rsid w:val="00EF1230"/>
    <w:rsid w:val="00EF1F19"/>
    <w:rsid w:val="00EF27AC"/>
    <w:rsid w:val="00EF39FE"/>
    <w:rsid w:val="00EF5A2F"/>
    <w:rsid w:val="00F00601"/>
    <w:rsid w:val="00F03BA2"/>
    <w:rsid w:val="00F04994"/>
    <w:rsid w:val="00F07857"/>
    <w:rsid w:val="00F112A6"/>
    <w:rsid w:val="00F12DE0"/>
    <w:rsid w:val="00F140D9"/>
    <w:rsid w:val="00F14499"/>
    <w:rsid w:val="00F15744"/>
    <w:rsid w:val="00F206F2"/>
    <w:rsid w:val="00F20C5E"/>
    <w:rsid w:val="00F2181F"/>
    <w:rsid w:val="00F240B5"/>
    <w:rsid w:val="00F25512"/>
    <w:rsid w:val="00F2585E"/>
    <w:rsid w:val="00F27477"/>
    <w:rsid w:val="00F27D35"/>
    <w:rsid w:val="00F329C3"/>
    <w:rsid w:val="00F332F5"/>
    <w:rsid w:val="00F34A32"/>
    <w:rsid w:val="00F35949"/>
    <w:rsid w:val="00F36348"/>
    <w:rsid w:val="00F376BC"/>
    <w:rsid w:val="00F402BF"/>
    <w:rsid w:val="00F40AC3"/>
    <w:rsid w:val="00F413A8"/>
    <w:rsid w:val="00F41BD9"/>
    <w:rsid w:val="00F43AA7"/>
    <w:rsid w:val="00F44A75"/>
    <w:rsid w:val="00F44AA3"/>
    <w:rsid w:val="00F44F6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1D4F"/>
    <w:rsid w:val="00F72CD7"/>
    <w:rsid w:val="00F73329"/>
    <w:rsid w:val="00F75407"/>
    <w:rsid w:val="00F77E19"/>
    <w:rsid w:val="00F80515"/>
    <w:rsid w:val="00F811F9"/>
    <w:rsid w:val="00F823A9"/>
    <w:rsid w:val="00F83664"/>
    <w:rsid w:val="00F85F4D"/>
    <w:rsid w:val="00F87503"/>
    <w:rsid w:val="00F87ECC"/>
    <w:rsid w:val="00F90619"/>
    <w:rsid w:val="00F91EE8"/>
    <w:rsid w:val="00F92291"/>
    <w:rsid w:val="00F94E2B"/>
    <w:rsid w:val="00F94FED"/>
    <w:rsid w:val="00F953DF"/>
    <w:rsid w:val="00F9752D"/>
    <w:rsid w:val="00F97BEB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61CA"/>
    <w:rsid w:val="00FC7328"/>
    <w:rsid w:val="00FD049F"/>
    <w:rsid w:val="00FD05B7"/>
    <w:rsid w:val="00FD1008"/>
    <w:rsid w:val="00FD6CBB"/>
    <w:rsid w:val="00FD6D0F"/>
    <w:rsid w:val="00FD7ADE"/>
    <w:rsid w:val="00FE05E7"/>
    <w:rsid w:val="00FE2CB5"/>
    <w:rsid w:val="00FE3A29"/>
    <w:rsid w:val="00FE3F10"/>
    <w:rsid w:val="00FE4801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11</cp:revision>
  <cp:lastPrinted>2023-10-06T11:38:00Z</cp:lastPrinted>
  <dcterms:created xsi:type="dcterms:W3CDTF">2023-11-30T12:29:00Z</dcterms:created>
  <dcterms:modified xsi:type="dcterms:W3CDTF">2023-12-05T12:15:00Z</dcterms:modified>
</cp:coreProperties>
</file>